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4BA" w:rsidRPr="00734A2E" w:rsidRDefault="00D075AF" w:rsidP="003E28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A2E">
        <w:rPr>
          <w:rFonts w:ascii="Times New Roman" w:hAnsi="Times New Roman"/>
          <w:b/>
          <w:sz w:val="28"/>
          <w:szCs w:val="28"/>
        </w:rPr>
        <w:t>PAKISTAN SCIENCE FOUNDATION</w:t>
      </w:r>
    </w:p>
    <w:p w:rsidR="00D075AF" w:rsidRPr="00734A2E" w:rsidRDefault="00D075AF" w:rsidP="003E28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A2E">
        <w:rPr>
          <w:rFonts w:ascii="Times New Roman" w:hAnsi="Times New Roman"/>
          <w:b/>
          <w:sz w:val="28"/>
          <w:szCs w:val="28"/>
        </w:rPr>
        <w:t>ISLAMABAD</w:t>
      </w:r>
    </w:p>
    <w:p w:rsidR="00D075AF" w:rsidRPr="00734A2E" w:rsidRDefault="00D075AF" w:rsidP="003E28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A2E">
        <w:rPr>
          <w:rFonts w:ascii="Times New Roman" w:hAnsi="Times New Roman"/>
          <w:b/>
          <w:sz w:val="28"/>
          <w:szCs w:val="28"/>
        </w:rPr>
        <w:t>***</w:t>
      </w:r>
    </w:p>
    <w:p w:rsidR="003A784F" w:rsidRPr="00514560" w:rsidRDefault="00195FA9" w:rsidP="0051456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Proposals Selected for Funding </w:t>
      </w:r>
      <w:r w:rsidR="00514560" w:rsidRPr="00514560">
        <w:rPr>
          <w:rFonts w:ascii="Times New Roman" w:hAnsi="Times New Roman"/>
          <w:b/>
          <w:sz w:val="24"/>
          <w:szCs w:val="24"/>
          <w:u w:val="single"/>
        </w:rPr>
        <w:t>under PSF-NSFC 4</w:t>
      </w:r>
      <w:r w:rsidR="00514560" w:rsidRPr="00514560">
        <w:rPr>
          <w:rFonts w:ascii="Times New Roman" w:hAnsi="Times New Roman"/>
          <w:b/>
          <w:sz w:val="24"/>
          <w:szCs w:val="24"/>
          <w:u w:val="single"/>
          <w:vertAlign w:val="superscript"/>
        </w:rPr>
        <w:t>th</w:t>
      </w:r>
      <w:r w:rsidR="00514560" w:rsidRPr="00514560">
        <w:rPr>
          <w:rFonts w:ascii="Times New Roman" w:hAnsi="Times New Roman"/>
          <w:b/>
          <w:sz w:val="24"/>
          <w:szCs w:val="24"/>
          <w:u w:val="single"/>
        </w:rPr>
        <w:t xml:space="preserve"> Call</w:t>
      </w:r>
    </w:p>
    <w:tbl>
      <w:tblPr>
        <w:tblpPr w:leftFromText="180" w:rightFromText="180" w:vertAnchor="text" w:horzAnchor="page" w:tblpXSpec="center" w:tblpY="40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3153"/>
        <w:gridCol w:w="2801"/>
      </w:tblGrid>
      <w:tr w:rsidR="00514560" w:rsidRPr="00734A2E" w:rsidTr="00195FA9">
        <w:trPr>
          <w:trHeight w:val="282"/>
        </w:trPr>
        <w:tc>
          <w:tcPr>
            <w:tcW w:w="959" w:type="dxa"/>
            <w:vAlign w:val="center"/>
          </w:tcPr>
          <w:p w:rsidR="00514560" w:rsidRPr="00734A2E" w:rsidRDefault="00514560" w:rsidP="000E08EB">
            <w:pPr>
              <w:spacing w:after="0" w:line="240" w:lineRule="auto"/>
              <w:ind w:left="14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r.#</w:t>
            </w:r>
          </w:p>
        </w:tc>
        <w:tc>
          <w:tcPr>
            <w:tcW w:w="3685" w:type="dxa"/>
          </w:tcPr>
          <w:p w:rsidR="00514560" w:rsidRPr="00734A2E" w:rsidRDefault="00514560" w:rsidP="002A3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A2E">
              <w:rPr>
                <w:rFonts w:ascii="Times New Roman" w:hAnsi="Times New Roman"/>
                <w:b/>
                <w:sz w:val="24"/>
                <w:szCs w:val="24"/>
              </w:rPr>
              <w:t>Project Title and No.</w:t>
            </w:r>
          </w:p>
        </w:tc>
        <w:tc>
          <w:tcPr>
            <w:tcW w:w="3153" w:type="dxa"/>
          </w:tcPr>
          <w:p w:rsidR="00514560" w:rsidRPr="00734A2E" w:rsidRDefault="00514560" w:rsidP="00DD0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A2E">
              <w:rPr>
                <w:rFonts w:ascii="Times New Roman" w:hAnsi="Times New Roman"/>
                <w:b/>
                <w:sz w:val="24"/>
                <w:szCs w:val="24"/>
              </w:rPr>
              <w:t>Name, Designation, and Organization of Pakistani PI</w:t>
            </w:r>
          </w:p>
        </w:tc>
        <w:tc>
          <w:tcPr>
            <w:tcW w:w="2801" w:type="dxa"/>
          </w:tcPr>
          <w:p w:rsidR="00514560" w:rsidRPr="00734A2E" w:rsidRDefault="00514560" w:rsidP="00DD0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A2E">
              <w:rPr>
                <w:rFonts w:ascii="Times New Roman" w:hAnsi="Times New Roman"/>
                <w:b/>
                <w:sz w:val="24"/>
                <w:szCs w:val="24"/>
              </w:rPr>
              <w:t>Name, Designation, Organization of Chinese PI</w:t>
            </w:r>
          </w:p>
        </w:tc>
      </w:tr>
      <w:tr w:rsidR="00514560" w:rsidRPr="00195FA9" w:rsidTr="00195FA9">
        <w:trPr>
          <w:trHeight w:val="282"/>
        </w:trPr>
        <w:tc>
          <w:tcPr>
            <w:tcW w:w="959" w:type="dxa"/>
          </w:tcPr>
          <w:p w:rsidR="00514560" w:rsidRPr="00195FA9" w:rsidRDefault="00514560" w:rsidP="00195FA9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14560" w:rsidRPr="00195FA9" w:rsidRDefault="00514560" w:rsidP="00514560">
            <w:pPr>
              <w:rPr>
                <w:rFonts w:ascii="Times New Roman" w:hAnsi="Times New Roman"/>
                <w:sz w:val="24"/>
                <w:szCs w:val="24"/>
              </w:rPr>
            </w:pPr>
            <w:r w:rsidRPr="00195FA9">
              <w:rPr>
                <w:rFonts w:ascii="Times New Roman" w:hAnsi="Times New Roman"/>
                <w:sz w:val="24"/>
                <w:szCs w:val="24"/>
              </w:rPr>
              <w:t>Development of Flexible Electrode Materials with High Conductivity and Catalytic Activity for Room Temperature Sodium-Sulfur Batteries</w:t>
            </w:r>
          </w:p>
          <w:p w:rsidR="00514560" w:rsidRPr="00195FA9" w:rsidRDefault="00514560" w:rsidP="00514560">
            <w:pPr>
              <w:rPr>
                <w:rFonts w:ascii="Times New Roman" w:hAnsi="Times New Roman"/>
                <w:sz w:val="24"/>
                <w:szCs w:val="24"/>
              </w:rPr>
            </w:pPr>
            <w:r w:rsidRPr="00195F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SF-NSFC IV-146</w:t>
            </w:r>
          </w:p>
        </w:tc>
        <w:tc>
          <w:tcPr>
            <w:tcW w:w="3153" w:type="dxa"/>
            <w:shd w:val="clear" w:color="auto" w:fill="auto"/>
          </w:tcPr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A9">
              <w:rPr>
                <w:rFonts w:ascii="Times New Roman" w:hAnsi="Times New Roman"/>
                <w:sz w:val="24"/>
                <w:szCs w:val="24"/>
              </w:rPr>
              <w:t>Dr. Zeeshan Ali</w:t>
            </w:r>
          </w:p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A9">
              <w:rPr>
                <w:rFonts w:ascii="Times New Roman" w:hAnsi="Times New Roman"/>
                <w:sz w:val="24"/>
                <w:szCs w:val="24"/>
              </w:rPr>
              <w:t xml:space="preserve">Assistant Professor, </w:t>
            </w:r>
          </w:p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A9">
              <w:rPr>
                <w:rFonts w:ascii="Times New Roman" w:hAnsi="Times New Roman"/>
                <w:sz w:val="24"/>
                <w:szCs w:val="24"/>
              </w:rPr>
              <w:t>School of Chemical and Materials Engineering (SCME),</w:t>
            </w:r>
          </w:p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A9">
              <w:rPr>
                <w:rFonts w:ascii="Times New Roman" w:hAnsi="Times New Roman"/>
                <w:sz w:val="24"/>
                <w:szCs w:val="24"/>
              </w:rPr>
              <w:t>National University of Sciences and Technology,</w:t>
            </w:r>
          </w:p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A9">
              <w:rPr>
                <w:rFonts w:ascii="Times New Roman" w:hAnsi="Times New Roman"/>
                <w:sz w:val="24"/>
                <w:szCs w:val="24"/>
              </w:rPr>
              <w:t xml:space="preserve">Islamabad, </w:t>
            </w:r>
          </w:p>
        </w:tc>
        <w:tc>
          <w:tcPr>
            <w:tcW w:w="2801" w:type="dxa"/>
            <w:shd w:val="clear" w:color="auto" w:fill="auto"/>
          </w:tcPr>
          <w:p w:rsidR="00514560" w:rsidRPr="00195FA9" w:rsidRDefault="00514560" w:rsidP="00514560">
            <w:pPr>
              <w:spacing w:after="0" w:line="240" w:lineRule="auto"/>
              <w:rPr>
                <w:rStyle w:val="fontstyle01"/>
                <w:color w:val="auto"/>
              </w:rPr>
            </w:pPr>
            <w:r w:rsidRPr="00195FA9">
              <w:rPr>
                <w:rStyle w:val="fontstyle01"/>
                <w:color w:val="auto"/>
              </w:rPr>
              <w:t>Prof. Dr. Yan Yu,</w:t>
            </w:r>
          </w:p>
          <w:p w:rsidR="00514560" w:rsidRPr="00195FA9" w:rsidRDefault="00514560" w:rsidP="00514560">
            <w:pPr>
              <w:spacing w:after="0" w:line="240" w:lineRule="auto"/>
              <w:rPr>
                <w:rStyle w:val="fontstyle01"/>
                <w:color w:val="auto"/>
              </w:rPr>
            </w:pPr>
            <w:r w:rsidRPr="00195FA9">
              <w:rPr>
                <w:rStyle w:val="fontstyle01"/>
                <w:color w:val="auto"/>
              </w:rPr>
              <w:t>Department of Materials Science and Engineering, University of Science and Technology of China, Hefei, Anhui, P.R. China.</w:t>
            </w:r>
          </w:p>
        </w:tc>
      </w:tr>
      <w:tr w:rsidR="00514560" w:rsidRPr="00195FA9" w:rsidTr="00195FA9">
        <w:trPr>
          <w:trHeight w:val="282"/>
        </w:trPr>
        <w:tc>
          <w:tcPr>
            <w:tcW w:w="959" w:type="dxa"/>
          </w:tcPr>
          <w:p w:rsidR="00514560" w:rsidRPr="00195FA9" w:rsidRDefault="00514560" w:rsidP="00195FA9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A9">
              <w:rPr>
                <w:rFonts w:ascii="Times New Roman" w:hAnsi="Times New Roman"/>
                <w:sz w:val="24"/>
                <w:szCs w:val="24"/>
              </w:rPr>
              <w:t>Towards Efficient and Large-scale Quantum Dots Solar Cells</w:t>
            </w:r>
          </w:p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SF-NSFC IV-38</w:t>
            </w:r>
          </w:p>
        </w:tc>
        <w:tc>
          <w:tcPr>
            <w:tcW w:w="3153" w:type="dxa"/>
            <w:shd w:val="clear" w:color="auto" w:fill="auto"/>
          </w:tcPr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A9">
              <w:rPr>
                <w:rFonts w:ascii="Times New Roman" w:hAnsi="Times New Roman"/>
                <w:sz w:val="24"/>
                <w:szCs w:val="24"/>
              </w:rPr>
              <w:t>Prof. Dr. Muhammad Hassan Sayyad</w:t>
            </w:r>
          </w:p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A9">
              <w:rPr>
                <w:rFonts w:ascii="Times New Roman" w:hAnsi="Times New Roman"/>
                <w:sz w:val="24"/>
                <w:szCs w:val="24"/>
              </w:rPr>
              <w:t>Faculty of Engineering Sciences,</w:t>
            </w:r>
          </w:p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A9">
              <w:rPr>
                <w:rFonts w:ascii="Times New Roman" w:hAnsi="Times New Roman"/>
                <w:sz w:val="24"/>
                <w:szCs w:val="24"/>
              </w:rPr>
              <w:t>Ghulam Ishaq Khan Institute of Engineering Sciences and Technology, Topi, District Swabi</w:t>
            </w:r>
          </w:p>
        </w:tc>
        <w:tc>
          <w:tcPr>
            <w:tcW w:w="2801" w:type="dxa"/>
            <w:shd w:val="clear" w:color="auto" w:fill="auto"/>
          </w:tcPr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A9">
              <w:rPr>
                <w:rFonts w:ascii="Times New Roman" w:hAnsi="Times New Roman"/>
                <w:sz w:val="24"/>
                <w:szCs w:val="24"/>
              </w:rPr>
              <w:t>Prof. Dr. Wanli Ma.  FUNSOM, Dushu-Lake Campus, Soochow University, 199 Ren-Ai Road, Suzhou Industrial Park Suzhou, Jiangsu, 215123, P.R. China</w:t>
            </w:r>
          </w:p>
        </w:tc>
      </w:tr>
      <w:tr w:rsidR="00195FA9" w:rsidRPr="00195FA9" w:rsidTr="00195FA9">
        <w:trPr>
          <w:trHeight w:val="1856"/>
        </w:trPr>
        <w:tc>
          <w:tcPr>
            <w:tcW w:w="959" w:type="dxa"/>
          </w:tcPr>
          <w:p w:rsidR="00514560" w:rsidRPr="00195FA9" w:rsidRDefault="00514560" w:rsidP="00195FA9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14560" w:rsidRPr="00195FA9" w:rsidRDefault="00514560" w:rsidP="00514560">
            <w:pPr>
              <w:rPr>
                <w:rFonts w:ascii="Times New Roman" w:hAnsi="Times New Roman"/>
                <w:sz w:val="24"/>
                <w:szCs w:val="24"/>
              </w:rPr>
            </w:pPr>
            <w:r w:rsidRPr="00195FA9">
              <w:rPr>
                <w:rFonts w:ascii="Times New Roman" w:hAnsi="Times New Roman"/>
                <w:sz w:val="24"/>
                <w:szCs w:val="24"/>
              </w:rPr>
              <w:t>Design of Graphene And 2D Materials Based Flexible SERS Sensor And Realization Of Self Cleaning Function</w:t>
            </w:r>
          </w:p>
          <w:p w:rsidR="00514560" w:rsidRPr="00195FA9" w:rsidRDefault="00514560" w:rsidP="0051456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5F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SF-NSFC IV-150</w:t>
            </w:r>
          </w:p>
        </w:tc>
        <w:tc>
          <w:tcPr>
            <w:tcW w:w="3153" w:type="dxa"/>
            <w:shd w:val="clear" w:color="auto" w:fill="auto"/>
          </w:tcPr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A9">
              <w:rPr>
                <w:rFonts w:ascii="Times New Roman" w:hAnsi="Times New Roman"/>
                <w:sz w:val="24"/>
                <w:szCs w:val="24"/>
              </w:rPr>
              <w:t>Dr. Arshad Saleem Bhatti</w:t>
            </w:r>
          </w:p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A9">
              <w:rPr>
                <w:rFonts w:ascii="Times New Roman" w:hAnsi="Times New Roman"/>
                <w:sz w:val="24"/>
                <w:szCs w:val="24"/>
              </w:rPr>
              <w:t xml:space="preserve">Dept. of Physics, </w:t>
            </w:r>
          </w:p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A9">
              <w:rPr>
                <w:rFonts w:ascii="Times New Roman" w:hAnsi="Times New Roman"/>
                <w:sz w:val="24"/>
                <w:szCs w:val="24"/>
              </w:rPr>
              <w:t>COMSATS University Islamabad</w:t>
            </w:r>
          </w:p>
        </w:tc>
        <w:tc>
          <w:tcPr>
            <w:tcW w:w="2801" w:type="dxa"/>
            <w:shd w:val="clear" w:color="auto" w:fill="auto"/>
          </w:tcPr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A9">
              <w:rPr>
                <w:rFonts w:ascii="Times New Roman" w:hAnsi="Times New Roman"/>
                <w:sz w:val="24"/>
                <w:szCs w:val="24"/>
              </w:rPr>
              <w:t>Prof. Dr. Minqiang</w:t>
            </w:r>
          </w:p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A9">
              <w:rPr>
                <w:rFonts w:ascii="Times New Roman" w:hAnsi="Times New Roman"/>
                <w:sz w:val="24"/>
                <w:szCs w:val="24"/>
              </w:rPr>
              <w:t xml:space="preserve">Electronic Materisals Research Laborartory Xi’an Jiatong University, West Xianning, China </w:t>
            </w:r>
          </w:p>
        </w:tc>
      </w:tr>
      <w:tr w:rsidR="00195FA9" w:rsidRPr="00195FA9" w:rsidTr="00195FA9">
        <w:trPr>
          <w:trHeight w:val="282"/>
        </w:trPr>
        <w:tc>
          <w:tcPr>
            <w:tcW w:w="959" w:type="dxa"/>
          </w:tcPr>
          <w:p w:rsidR="00514560" w:rsidRPr="00195FA9" w:rsidRDefault="00514560" w:rsidP="00195FA9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14560" w:rsidRPr="00195FA9" w:rsidRDefault="00514560" w:rsidP="00514560">
            <w:pPr>
              <w:rPr>
                <w:rStyle w:val="fontstyle01"/>
                <w:color w:val="auto"/>
              </w:rPr>
            </w:pPr>
            <w:r w:rsidRPr="00195FA9">
              <w:rPr>
                <w:rStyle w:val="fontstyle01"/>
                <w:color w:val="auto"/>
              </w:rPr>
              <w:t>From Microscale To Macroscale – Pathway For Multiscale Simulations of Coal Gasifiers</w:t>
            </w:r>
          </w:p>
          <w:p w:rsidR="00514560" w:rsidRPr="00195FA9" w:rsidRDefault="00514560" w:rsidP="00514560">
            <w:pPr>
              <w:rPr>
                <w:rStyle w:val="fontstyle01"/>
                <w:color w:val="auto"/>
              </w:rPr>
            </w:pPr>
            <w:r w:rsidRPr="00195F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SF-NSFC IV-123</w:t>
            </w:r>
          </w:p>
        </w:tc>
        <w:tc>
          <w:tcPr>
            <w:tcW w:w="3153" w:type="dxa"/>
            <w:shd w:val="clear" w:color="auto" w:fill="auto"/>
          </w:tcPr>
          <w:p w:rsidR="00514560" w:rsidRPr="00195FA9" w:rsidRDefault="00514560" w:rsidP="00514560">
            <w:pPr>
              <w:spacing w:after="0" w:line="240" w:lineRule="auto"/>
              <w:rPr>
                <w:rStyle w:val="fontstyle01"/>
                <w:color w:val="auto"/>
              </w:rPr>
            </w:pPr>
            <w:r w:rsidRPr="00195FA9">
              <w:rPr>
                <w:rStyle w:val="fontstyle01"/>
                <w:color w:val="auto"/>
              </w:rPr>
              <w:t>Dr. Atta Ullah</w:t>
            </w:r>
          </w:p>
          <w:p w:rsidR="00514560" w:rsidRPr="00195FA9" w:rsidRDefault="00514560" w:rsidP="00514560">
            <w:pPr>
              <w:spacing w:after="0" w:line="240" w:lineRule="auto"/>
              <w:rPr>
                <w:rStyle w:val="fontstyle01"/>
                <w:color w:val="auto"/>
              </w:rPr>
            </w:pPr>
            <w:r w:rsidRPr="00195FA9">
              <w:rPr>
                <w:rStyle w:val="fontstyle01"/>
                <w:color w:val="auto"/>
              </w:rPr>
              <w:t>Associate professor</w:t>
            </w:r>
          </w:p>
          <w:p w:rsidR="00514560" w:rsidRPr="00195FA9" w:rsidRDefault="00514560" w:rsidP="00514560">
            <w:pPr>
              <w:spacing w:after="0" w:line="240" w:lineRule="auto"/>
              <w:rPr>
                <w:rStyle w:val="fontstyle01"/>
                <w:color w:val="auto"/>
              </w:rPr>
            </w:pPr>
            <w:r w:rsidRPr="00195FA9">
              <w:rPr>
                <w:rStyle w:val="fontstyle01"/>
                <w:color w:val="auto"/>
              </w:rPr>
              <w:t xml:space="preserve">Department of Chemical Engineering </w:t>
            </w:r>
          </w:p>
          <w:p w:rsidR="00514560" w:rsidRPr="00195FA9" w:rsidRDefault="00514560" w:rsidP="00514560">
            <w:pPr>
              <w:spacing w:after="0" w:line="240" w:lineRule="auto"/>
              <w:rPr>
                <w:rStyle w:val="fontstyle01"/>
                <w:color w:val="auto"/>
              </w:rPr>
            </w:pPr>
            <w:r w:rsidRPr="00195FA9">
              <w:rPr>
                <w:rStyle w:val="fontstyle01"/>
                <w:color w:val="auto"/>
              </w:rPr>
              <w:t>PIEAS Islamabad</w:t>
            </w:r>
          </w:p>
        </w:tc>
        <w:tc>
          <w:tcPr>
            <w:tcW w:w="2801" w:type="dxa"/>
            <w:shd w:val="clear" w:color="auto" w:fill="auto"/>
          </w:tcPr>
          <w:p w:rsidR="00514560" w:rsidRPr="00195FA9" w:rsidRDefault="00514560" w:rsidP="00514560">
            <w:pPr>
              <w:pStyle w:val="Default"/>
              <w:rPr>
                <w:bCs/>
                <w:color w:val="auto"/>
              </w:rPr>
            </w:pPr>
            <w:r w:rsidRPr="00195FA9">
              <w:rPr>
                <w:bCs/>
                <w:color w:val="auto"/>
              </w:rPr>
              <w:t xml:space="preserve">Dr. Fei Li </w:t>
            </w:r>
          </w:p>
          <w:p w:rsidR="00514560" w:rsidRPr="00195FA9" w:rsidRDefault="00514560" w:rsidP="00514560">
            <w:pPr>
              <w:spacing w:after="0" w:line="240" w:lineRule="auto"/>
              <w:rPr>
                <w:rStyle w:val="fontstyle01"/>
                <w:color w:val="auto"/>
              </w:rPr>
            </w:pPr>
            <w:r w:rsidRPr="00195FA9">
              <w:rPr>
                <w:rFonts w:ascii="Times New Roman" w:hAnsi="Times New Roman"/>
                <w:bCs/>
                <w:sz w:val="24"/>
                <w:szCs w:val="24"/>
              </w:rPr>
              <w:t>Associate Professor</w:t>
            </w:r>
          </w:p>
          <w:p w:rsidR="00514560" w:rsidRPr="00195FA9" w:rsidRDefault="00514560" w:rsidP="00514560">
            <w:pPr>
              <w:spacing w:after="0" w:line="240" w:lineRule="auto"/>
              <w:rPr>
                <w:rStyle w:val="fontstyle01"/>
                <w:color w:val="auto"/>
              </w:rPr>
            </w:pPr>
            <w:r w:rsidRPr="00195FA9">
              <w:rPr>
                <w:rStyle w:val="fontstyle01"/>
                <w:color w:val="auto"/>
              </w:rPr>
              <w:t xml:space="preserve">Institute of Process Engineering Chinese Academy Of Sciences, Beijing China </w:t>
            </w:r>
          </w:p>
        </w:tc>
      </w:tr>
      <w:tr w:rsidR="00514560" w:rsidRPr="00195FA9" w:rsidTr="00195FA9">
        <w:trPr>
          <w:trHeight w:val="282"/>
        </w:trPr>
        <w:tc>
          <w:tcPr>
            <w:tcW w:w="959" w:type="dxa"/>
          </w:tcPr>
          <w:p w:rsidR="00514560" w:rsidRPr="00195FA9" w:rsidRDefault="00514560" w:rsidP="00195FA9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5F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rganic-Inorganic Hybrid Microporous Polymeric Nanocomposites For The Capture And Conversion of CO2 – Applications In Environment And Energy Technologies</w:t>
            </w:r>
          </w:p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PSF-NSFC IV-75</w:t>
            </w:r>
          </w:p>
        </w:tc>
        <w:tc>
          <w:tcPr>
            <w:tcW w:w="3153" w:type="dxa"/>
            <w:shd w:val="clear" w:color="auto" w:fill="auto"/>
          </w:tcPr>
          <w:p w:rsidR="00514560" w:rsidRPr="00195FA9" w:rsidRDefault="00514560" w:rsidP="005145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of. Dr. Irshad Hussain </w:t>
            </w:r>
          </w:p>
          <w:p w:rsidR="00514560" w:rsidRPr="00195FA9" w:rsidRDefault="00514560" w:rsidP="005145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A9">
              <w:rPr>
                <w:rFonts w:ascii="Times New Roman" w:hAnsi="Times New Roman"/>
                <w:sz w:val="24"/>
                <w:szCs w:val="24"/>
              </w:rPr>
              <w:t xml:space="preserve">SBA School of Science &amp; Engineering, </w:t>
            </w:r>
          </w:p>
          <w:p w:rsidR="00514560" w:rsidRPr="00195FA9" w:rsidRDefault="00514560" w:rsidP="005145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A9">
              <w:rPr>
                <w:rFonts w:ascii="Times New Roman" w:hAnsi="Times New Roman"/>
                <w:sz w:val="24"/>
                <w:szCs w:val="24"/>
              </w:rPr>
              <w:t xml:space="preserve">Lahore University of Management Sciences (LUMS) Lahore </w:t>
            </w:r>
          </w:p>
          <w:p w:rsidR="00514560" w:rsidRPr="00195FA9" w:rsidRDefault="00514560" w:rsidP="0051456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A9">
              <w:rPr>
                <w:rFonts w:ascii="Times New Roman" w:hAnsi="Times New Roman"/>
                <w:sz w:val="24"/>
                <w:szCs w:val="24"/>
              </w:rPr>
              <w:t>Prof. Bien Tan Huazhong University of Science and Technology, 1037 Luoyu Road,</w:t>
            </w:r>
          </w:p>
        </w:tc>
      </w:tr>
      <w:tr w:rsidR="00514560" w:rsidRPr="00195FA9" w:rsidTr="00195FA9">
        <w:trPr>
          <w:trHeight w:val="282"/>
        </w:trPr>
        <w:tc>
          <w:tcPr>
            <w:tcW w:w="959" w:type="dxa"/>
          </w:tcPr>
          <w:p w:rsidR="00514560" w:rsidRPr="00195FA9" w:rsidRDefault="00514560" w:rsidP="00195FA9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14560" w:rsidRPr="00195FA9" w:rsidRDefault="00514560" w:rsidP="00514560">
            <w:pPr>
              <w:rPr>
                <w:rFonts w:ascii="Times New Roman" w:hAnsi="Times New Roman"/>
                <w:sz w:val="24"/>
                <w:szCs w:val="24"/>
              </w:rPr>
            </w:pPr>
            <w:r w:rsidRPr="00195FA9">
              <w:rPr>
                <w:rFonts w:ascii="Times New Roman" w:hAnsi="Times New Roman"/>
                <w:sz w:val="24"/>
                <w:szCs w:val="24"/>
              </w:rPr>
              <w:t>Metal-Organic Framework-based Materials for Photocatalytic and Electrocatalytic Production of Hydrogen Fuels</w:t>
            </w:r>
          </w:p>
          <w:p w:rsidR="00514560" w:rsidRPr="00195FA9" w:rsidRDefault="00514560" w:rsidP="00514560">
            <w:pPr>
              <w:rPr>
                <w:rStyle w:val="fontstyle01"/>
                <w:color w:val="auto"/>
              </w:rPr>
            </w:pPr>
            <w:r w:rsidRPr="00195F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SF-NSFC IV-141</w:t>
            </w:r>
          </w:p>
        </w:tc>
        <w:tc>
          <w:tcPr>
            <w:tcW w:w="3153" w:type="dxa"/>
            <w:shd w:val="clear" w:color="auto" w:fill="auto"/>
          </w:tcPr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r. Amir Waseem</w:t>
            </w:r>
          </w:p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A9">
              <w:rPr>
                <w:rFonts w:ascii="Times New Roman" w:hAnsi="Times New Roman"/>
                <w:sz w:val="24"/>
                <w:szCs w:val="24"/>
              </w:rPr>
              <w:t>Professor</w:t>
            </w:r>
          </w:p>
          <w:p w:rsidR="00514560" w:rsidRPr="00195FA9" w:rsidRDefault="00514560" w:rsidP="00514560">
            <w:pPr>
              <w:spacing w:after="0" w:line="240" w:lineRule="auto"/>
              <w:rPr>
                <w:rStyle w:val="fontstyle01"/>
                <w:color w:val="auto"/>
              </w:rPr>
            </w:pPr>
            <w:r w:rsidRPr="00195FA9">
              <w:rPr>
                <w:rFonts w:ascii="Times New Roman" w:hAnsi="Times New Roman"/>
                <w:sz w:val="24"/>
                <w:szCs w:val="24"/>
              </w:rPr>
              <w:t>Department of Chemistry Quaid-e-Azam University, Islamabad</w:t>
            </w:r>
          </w:p>
        </w:tc>
        <w:tc>
          <w:tcPr>
            <w:tcW w:w="2801" w:type="dxa"/>
            <w:shd w:val="clear" w:color="auto" w:fill="auto"/>
          </w:tcPr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A9">
              <w:rPr>
                <w:rFonts w:ascii="Times New Roman" w:hAnsi="Times New Roman"/>
                <w:sz w:val="24"/>
                <w:szCs w:val="24"/>
              </w:rPr>
              <w:t>Dr. Hai-Long Jiang</w:t>
            </w:r>
          </w:p>
          <w:p w:rsidR="00514560" w:rsidRPr="00195FA9" w:rsidRDefault="00514560" w:rsidP="00514560">
            <w:pPr>
              <w:spacing w:after="0" w:line="240" w:lineRule="auto"/>
              <w:rPr>
                <w:rStyle w:val="fontstyle01"/>
                <w:color w:val="auto"/>
              </w:rPr>
            </w:pPr>
            <w:r w:rsidRPr="00195FA9">
              <w:rPr>
                <w:rFonts w:ascii="Times New Roman" w:hAnsi="Times New Roman"/>
                <w:sz w:val="24"/>
                <w:szCs w:val="24"/>
              </w:rPr>
              <w:t>Department of Chemistry, University of Science and Technology of China, Hefei 230026, China</w:t>
            </w:r>
          </w:p>
        </w:tc>
      </w:tr>
      <w:tr w:rsidR="00514560" w:rsidRPr="00195FA9" w:rsidTr="00195FA9">
        <w:trPr>
          <w:trHeight w:val="282"/>
        </w:trPr>
        <w:tc>
          <w:tcPr>
            <w:tcW w:w="959" w:type="dxa"/>
          </w:tcPr>
          <w:p w:rsidR="00514560" w:rsidRPr="00195FA9" w:rsidRDefault="00514560" w:rsidP="00195FA9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A9">
              <w:rPr>
                <w:rFonts w:ascii="Times New Roman" w:hAnsi="Times New Roman"/>
                <w:sz w:val="24"/>
                <w:szCs w:val="24"/>
              </w:rPr>
              <w:t>Highly Luminescent</w:t>
            </w:r>
          </w:p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A9">
              <w:rPr>
                <w:rFonts w:ascii="Times New Roman" w:hAnsi="Times New Roman"/>
                <w:sz w:val="24"/>
                <w:szCs w:val="24"/>
              </w:rPr>
              <w:t>Down-Shifting Metal Halide Nanocrystal/Borosilicate Composite Glass for Improving Utilization Efficiency Of Solar Energy</w:t>
            </w:r>
          </w:p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SF-NSFC IV-130</w:t>
            </w:r>
          </w:p>
        </w:tc>
        <w:tc>
          <w:tcPr>
            <w:tcW w:w="3153" w:type="dxa"/>
            <w:shd w:val="clear" w:color="auto" w:fill="auto"/>
          </w:tcPr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A9">
              <w:rPr>
                <w:rFonts w:ascii="Times New Roman" w:hAnsi="Times New Roman"/>
                <w:sz w:val="24"/>
                <w:szCs w:val="24"/>
              </w:rPr>
              <w:t>Prof. Shahid Ali</w:t>
            </w:r>
          </w:p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A9">
              <w:rPr>
                <w:rFonts w:ascii="Times New Roman" w:hAnsi="Times New Roman"/>
                <w:sz w:val="24"/>
                <w:szCs w:val="24"/>
              </w:rPr>
              <w:t>University of Peshawar, Peshawar</w:t>
            </w:r>
          </w:p>
        </w:tc>
        <w:tc>
          <w:tcPr>
            <w:tcW w:w="2801" w:type="dxa"/>
            <w:shd w:val="clear" w:color="auto" w:fill="auto"/>
          </w:tcPr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A9">
              <w:rPr>
                <w:rFonts w:ascii="Times New Roman" w:hAnsi="Times New Roman"/>
                <w:sz w:val="24"/>
                <w:szCs w:val="24"/>
              </w:rPr>
              <w:t>Prof. Hongbin Yao</w:t>
            </w:r>
          </w:p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A9">
              <w:rPr>
                <w:rFonts w:ascii="Times New Roman" w:hAnsi="Times New Roman"/>
                <w:sz w:val="24"/>
                <w:szCs w:val="24"/>
              </w:rPr>
              <w:t>University of Science and Technology of China</w:t>
            </w:r>
          </w:p>
        </w:tc>
      </w:tr>
      <w:tr w:rsidR="00514560" w:rsidRPr="00195FA9" w:rsidTr="00195FA9">
        <w:trPr>
          <w:trHeight w:val="282"/>
        </w:trPr>
        <w:tc>
          <w:tcPr>
            <w:tcW w:w="959" w:type="dxa"/>
          </w:tcPr>
          <w:p w:rsidR="00514560" w:rsidRPr="00195FA9" w:rsidRDefault="00514560" w:rsidP="00195FA9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14560" w:rsidRPr="00195FA9" w:rsidRDefault="00514560" w:rsidP="00514560">
            <w:pPr>
              <w:rPr>
                <w:rStyle w:val="fontstyle01"/>
                <w:color w:val="auto"/>
              </w:rPr>
            </w:pPr>
            <w:r w:rsidRPr="00195FA9">
              <w:rPr>
                <w:rStyle w:val="fontstyle01"/>
                <w:color w:val="auto"/>
              </w:rPr>
              <w:t xml:space="preserve">Safety Evaluation and Adaptation Mechanism of Water-Energy-Food Nexus in CPEC under Climate Change </w:t>
            </w:r>
          </w:p>
          <w:p w:rsidR="00514560" w:rsidRPr="00195FA9" w:rsidRDefault="00514560" w:rsidP="00514560">
            <w:pPr>
              <w:rPr>
                <w:rStyle w:val="fontstyle01"/>
                <w:color w:val="auto"/>
              </w:rPr>
            </w:pPr>
            <w:r w:rsidRPr="00195F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SF-NSFC IV-128</w:t>
            </w:r>
          </w:p>
        </w:tc>
        <w:tc>
          <w:tcPr>
            <w:tcW w:w="3153" w:type="dxa"/>
            <w:shd w:val="clear" w:color="auto" w:fill="auto"/>
          </w:tcPr>
          <w:p w:rsidR="00514560" w:rsidRPr="00195FA9" w:rsidRDefault="00514560" w:rsidP="00514560">
            <w:pPr>
              <w:spacing w:after="0" w:line="240" w:lineRule="auto"/>
              <w:rPr>
                <w:rStyle w:val="fontstyle01"/>
                <w:color w:val="auto"/>
              </w:rPr>
            </w:pPr>
            <w:r w:rsidRPr="00195FA9">
              <w:rPr>
                <w:rStyle w:val="fontstyle01"/>
                <w:color w:val="auto"/>
              </w:rPr>
              <w:t>Dr. Rasool Bux Mahar</w:t>
            </w:r>
          </w:p>
          <w:p w:rsidR="00514560" w:rsidRPr="00195FA9" w:rsidRDefault="00514560" w:rsidP="00514560">
            <w:pPr>
              <w:spacing w:after="0" w:line="240" w:lineRule="auto"/>
              <w:rPr>
                <w:rStyle w:val="fontstyle01"/>
                <w:color w:val="auto"/>
              </w:rPr>
            </w:pPr>
            <w:r w:rsidRPr="00195FA9">
              <w:rPr>
                <w:rStyle w:val="fontstyle01"/>
                <w:color w:val="auto"/>
              </w:rPr>
              <w:t>Mehran University Of Engineering And Technology, Jamshoro</w:t>
            </w:r>
          </w:p>
          <w:p w:rsidR="00514560" w:rsidRPr="00195FA9" w:rsidRDefault="00514560" w:rsidP="00514560">
            <w:pPr>
              <w:spacing w:after="0" w:line="240" w:lineRule="auto"/>
              <w:rPr>
                <w:rStyle w:val="fontstyle01"/>
                <w:color w:val="auto"/>
              </w:rPr>
            </w:pPr>
          </w:p>
        </w:tc>
        <w:tc>
          <w:tcPr>
            <w:tcW w:w="2801" w:type="dxa"/>
            <w:shd w:val="clear" w:color="auto" w:fill="auto"/>
          </w:tcPr>
          <w:p w:rsidR="00514560" w:rsidRPr="00195FA9" w:rsidRDefault="00514560" w:rsidP="00514560">
            <w:pPr>
              <w:spacing w:after="0" w:line="240" w:lineRule="auto"/>
              <w:rPr>
                <w:rStyle w:val="fontstyle01"/>
                <w:color w:val="auto"/>
              </w:rPr>
            </w:pPr>
            <w:r w:rsidRPr="00195FA9">
              <w:rPr>
                <w:rStyle w:val="fontstyle01"/>
                <w:color w:val="auto"/>
              </w:rPr>
              <w:t>Yaning chen</w:t>
            </w:r>
          </w:p>
          <w:p w:rsidR="00514560" w:rsidRPr="00195FA9" w:rsidRDefault="00514560" w:rsidP="00514560">
            <w:pPr>
              <w:spacing w:after="0" w:line="240" w:lineRule="auto"/>
              <w:rPr>
                <w:rStyle w:val="fontstyle01"/>
                <w:color w:val="auto"/>
              </w:rPr>
            </w:pPr>
            <w:r w:rsidRPr="00195FA9">
              <w:rPr>
                <w:rStyle w:val="fontstyle01"/>
                <w:color w:val="auto"/>
              </w:rPr>
              <w:t>Xinjiang Institute of Ecology and Geography, Chinese Academy of Sciences</w:t>
            </w:r>
          </w:p>
          <w:p w:rsidR="00514560" w:rsidRPr="00195FA9" w:rsidRDefault="00514560" w:rsidP="00514560">
            <w:pPr>
              <w:spacing w:after="0" w:line="240" w:lineRule="auto"/>
              <w:rPr>
                <w:rStyle w:val="fontstyle01"/>
                <w:color w:val="auto"/>
              </w:rPr>
            </w:pPr>
            <w:r w:rsidRPr="00195FA9">
              <w:rPr>
                <w:rStyle w:val="fontstyle01"/>
                <w:color w:val="auto"/>
              </w:rPr>
              <w:t>818, South Neijing China</w:t>
            </w:r>
          </w:p>
        </w:tc>
      </w:tr>
      <w:tr w:rsidR="00514560" w:rsidRPr="00195FA9" w:rsidTr="00195FA9">
        <w:trPr>
          <w:trHeight w:val="282"/>
        </w:trPr>
        <w:tc>
          <w:tcPr>
            <w:tcW w:w="959" w:type="dxa"/>
          </w:tcPr>
          <w:p w:rsidR="00514560" w:rsidRPr="00195FA9" w:rsidRDefault="00514560" w:rsidP="00195FA9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A9">
              <w:rPr>
                <w:rFonts w:ascii="Times New Roman" w:hAnsi="Times New Roman"/>
                <w:sz w:val="24"/>
                <w:szCs w:val="24"/>
              </w:rPr>
              <w:t>Genetic Adaptability and Water-fertilizer</w:t>
            </w:r>
            <w:r w:rsidR="00A97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5FA9">
              <w:rPr>
                <w:rFonts w:ascii="Times New Roman" w:hAnsi="Times New Roman"/>
                <w:sz w:val="24"/>
                <w:szCs w:val="24"/>
              </w:rPr>
              <w:t>Intelligent Regulation Mechanism of Climate Smart Varieties.</w:t>
            </w:r>
          </w:p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SF-NSFC IV-83</w:t>
            </w:r>
          </w:p>
        </w:tc>
        <w:tc>
          <w:tcPr>
            <w:tcW w:w="3153" w:type="dxa"/>
            <w:shd w:val="clear" w:color="auto" w:fill="auto"/>
          </w:tcPr>
          <w:p w:rsidR="00514560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A9">
              <w:rPr>
                <w:rFonts w:ascii="Times New Roman" w:hAnsi="Times New Roman"/>
                <w:sz w:val="24"/>
                <w:szCs w:val="24"/>
              </w:rPr>
              <w:t>Professor Dr. Asif Ali</w:t>
            </w:r>
          </w:p>
          <w:p w:rsidR="00822DE3" w:rsidRPr="00195FA9" w:rsidRDefault="00822DE3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itute of Plant Breeding and Genetics</w:t>
            </w:r>
          </w:p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195FA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Muhammad Nawaz Shareef University of Agriculture Multan</w:t>
            </w:r>
          </w:p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A9">
              <w:rPr>
                <w:rFonts w:ascii="Times New Roman" w:hAnsi="Times New Roman"/>
                <w:sz w:val="24"/>
                <w:szCs w:val="24"/>
              </w:rPr>
              <w:t>Prof. Dr. Zhang Rui</w:t>
            </w:r>
          </w:p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A9">
              <w:rPr>
                <w:rFonts w:ascii="Times New Roman" w:hAnsi="Times New Roman"/>
                <w:sz w:val="24"/>
                <w:szCs w:val="24"/>
              </w:rPr>
              <w:t>Zhongguancun South St., Haidian District, Beijing, China</w:t>
            </w:r>
          </w:p>
        </w:tc>
      </w:tr>
      <w:tr w:rsidR="00514560" w:rsidRPr="00195FA9" w:rsidTr="00195FA9">
        <w:trPr>
          <w:trHeight w:val="282"/>
        </w:trPr>
        <w:tc>
          <w:tcPr>
            <w:tcW w:w="959" w:type="dxa"/>
          </w:tcPr>
          <w:p w:rsidR="00514560" w:rsidRPr="00195FA9" w:rsidRDefault="00514560" w:rsidP="00195FA9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195FA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olar-Light-Driven Simultaneous Hydrogen Generation and Water Purification by Synergetic Adsorption and Photocatalysis</w:t>
            </w:r>
          </w:p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SF-NSFC IV-43</w:t>
            </w:r>
          </w:p>
        </w:tc>
        <w:tc>
          <w:tcPr>
            <w:tcW w:w="3153" w:type="dxa"/>
            <w:shd w:val="clear" w:color="auto" w:fill="auto"/>
          </w:tcPr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A9">
              <w:rPr>
                <w:rFonts w:ascii="Times New Roman" w:hAnsi="Times New Roman"/>
                <w:sz w:val="24"/>
                <w:szCs w:val="24"/>
              </w:rPr>
              <w:t>Dr. Faryal Idrees</w:t>
            </w:r>
          </w:p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A9">
              <w:rPr>
                <w:rFonts w:ascii="Times New Roman" w:hAnsi="Times New Roman"/>
                <w:sz w:val="24"/>
                <w:szCs w:val="24"/>
              </w:rPr>
              <w:t>University of the Punjab, Quaid-e-Azam, Campus, Pakistan</w:t>
            </w:r>
          </w:p>
        </w:tc>
        <w:tc>
          <w:tcPr>
            <w:tcW w:w="2801" w:type="dxa"/>
            <w:shd w:val="clear" w:color="auto" w:fill="auto"/>
          </w:tcPr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A9">
              <w:rPr>
                <w:rFonts w:ascii="Times New Roman" w:hAnsi="Times New Roman"/>
                <w:sz w:val="24"/>
                <w:szCs w:val="24"/>
              </w:rPr>
              <w:t>Prof. Dr. JijunZou: Tianjin University, Tianjin 300072, China</w:t>
            </w:r>
          </w:p>
        </w:tc>
      </w:tr>
      <w:tr w:rsidR="00514560" w:rsidRPr="00195FA9" w:rsidTr="00195FA9">
        <w:trPr>
          <w:trHeight w:val="282"/>
        </w:trPr>
        <w:tc>
          <w:tcPr>
            <w:tcW w:w="959" w:type="dxa"/>
          </w:tcPr>
          <w:p w:rsidR="00514560" w:rsidRPr="00195FA9" w:rsidRDefault="00514560" w:rsidP="00195FA9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14560" w:rsidRPr="00195FA9" w:rsidRDefault="00514560" w:rsidP="004B7F8B">
            <w:pPr>
              <w:spacing w:after="0" w:line="240" w:lineRule="auto"/>
              <w:rPr>
                <w:rStyle w:val="fontstyle01"/>
                <w:color w:val="auto"/>
              </w:rPr>
            </w:pPr>
            <w:r w:rsidRPr="00195FA9">
              <w:rPr>
                <w:rStyle w:val="fontstyle01"/>
                <w:color w:val="auto"/>
              </w:rPr>
              <w:t>Co-</w:t>
            </w:r>
            <w:r w:rsidR="003052F1" w:rsidRPr="00195FA9">
              <w:rPr>
                <w:rStyle w:val="fontstyle01"/>
                <w:color w:val="auto"/>
              </w:rPr>
              <w:t>Utilization</w:t>
            </w:r>
            <w:r w:rsidRPr="00195FA9">
              <w:rPr>
                <w:rStyle w:val="fontstyle01"/>
                <w:color w:val="auto"/>
              </w:rPr>
              <w:t xml:space="preserve"> of Methanol And Sugarcane Hydrolysa</w:t>
            </w:r>
            <w:bookmarkStart w:id="0" w:name="_GoBack"/>
            <w:bookmarkEnd w:id="0"/>
            <w:r w:rsidRPr="00195FA9">
              <w:rPr>
                <w:rStyle w:val="fontstyle01"/>
                <w:color w:val="auto"/>
              </w:rPr>
              <w:t>tes For Production of Fatty Acids Derivatives</w:t>
            </w:r>
          </w:p>
          <w:p w:rsidR="00514560" w:rsidRPr="00195FA9" w:rsidRDefault="00514560" w:rsidP="00514560">
            <w:pPr>
              <w:spacing w:after="0"/>
              <w:rPr>
                <w:rStyle w:val="fontstyle01"/>
                <w:color w:val="auto"/>
              </w:rPr>
            </w:pPr>
          </w:p>
          <w:p w:rsidR="00514560" w:rsidRPr="00195FA9" w:rsidRDefault="00514560" w:rsidP="00514560">
            <w:pPr>
              <w:spacing w:after="0"/>
              <w:rPr>
                <w:rStyle w:val="fontstyle01"/>
                <w:color w:val="auto"/>
              </w:rPr>
            </w:pPr>
            <w:r w:rsidRPr="00195F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SF-NSFC IV-101</w:t>
            </w:r>
          </w:p>
        </w:tc>
        <w:tc>
          <w:tcPr>
            <w:tcW w:w="3153" w:type="dxa"/>
            <w:shd w:val="clear" w:color="auto" w:fill="auto"/>
          </w:tcPr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95F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Dr. Aamer Ali Shah, </w:t>
            </w:r>
          </w:p>
          <w:p w:rsidR="00514560" w:rsidRPr="00195FA9" w:rsidRDefault="00514560" w:rsidP="00514560">
            <w:pPr>
              <w:spacing w:after="0" w:line="240" w:lineRule="auto"/>
              <w:rPr>
                <w:rStyle w:val="fontstyle01"/>
                <w:color w:val="auto"/>
              </w:rPr>
            </w:pPr>
            <w:r w:rsidRPr="00195F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ssociate Professor &amp; Chairperson</w:t>
            </w:r>
            <w:r w:rsidRPr="00195F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Department of Microbiology</w:t>
            </w:r>
            <w:r w:rsidRPr="00195F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Faculty of Biological Sciences</w:t>
            </w:r>
            <w:r w:rsidRPr="00195F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 xml:space="preserve">Quaid-i-Azam University, Islamabad </w:t>
            </w:r>
          </w:p>
        </w:tc>
        <w:tc>
          <w:tcPr>
            <w:tcW w:w="2801" w:type="dxa"/>
            <w:shd w:val="clear" w:color="auto" w:fill="auto"/>
          </w:tcPr>
          <w:p w:rsidR="00514560" w:rsidRPr="00195FA9" w:rsidRDefault="00514560" w:rsidP="00514560">
            <w:pPr>
              <w:spacing w:after="0" w:line="240" w:lineRule="auto"/>
              <w:rPr>
                <w:rStyle w:val="fontstyle01"/>
                <w:color w:val="auto"/>
              </w:rPr>
            </w:pPr>
            <w:r w:rsidRPr="00195FA9">
              <w:rPr>
                <w:rStyle w:val="fontstyle01"/>
                <w:color w:val="auto"/>
              </w:rPr>
              <w:t>Prof. yongjin zhou</w:t>
            </w:r>
          </w:p>
          <w:p w:rsidR="00514560" w:rsidRPr="00195FA9" w:rsidRDefault="00514560" w:rsidP="00514560">
            <w:pPr>
              <w:spacing w:after="0" w:line="240" w:lineRule="auto"/>
              <w:rPr>
                <w:rStyle w:val="fontstyle01"/>
                <w:color w:val="auto"/>
              </w:rPr>
            </w:pPr>
            <w:r w:rsidRPr="00195FA9">
              <w:rPr>
                <w:rStyle w:val="fontstyle01"/>
                <w:color w:val="auto"/>
              </w:rPr>
              <w:t xml:space="preserve">Division of Biotechnology, institute of chemical physics, CAS, No. 457, Zhong Shen Road, Dalian China </w:t>
            </w:r>
          </w:p>
          <w:p w:rsidR="00514560" w:rsidRPr="00195FA9" w:rsidRDefault="00514560" w:rsidP="00514560">
            <w:pPr>
              <w:spacing w:after="0" w:line="240" w:lineRule="auto"/>
              <w:rPr>
                <w:rStyle w:val="fontstyle01"/>
                <w:color w:val="auto"/>
              </w:rPr>
            </w:pPr>
          </w:p>
          <w:p w:rsidR="00514560" w:rsidRPr="00195FA9" w:rsidRDefault="00514560" w:rsidP="00514560">
            <w:pPr>
              <w:spacing w:after="0" w:line="240" w:lineRule="auto"/>
              <w:rPr>
                <w:rStyle w:val="fontstyle01"/>
                <w:color w:val="auto"/>
              </w:rPr>
            </w:pPr>
            <w:r w:rsidRPr="00195FA9">
              <w:rPr>
                <w:rStyle w:val="fontstyle01"/>
                <w:color w:val="auto"/>
              </w:rPr>
              <w:t xml:space="preserve"> </w:t>
            </w:r>
          </w:p>
        </w:tc>
      </w:tr>
      <w:tr w:rsidR="00195FA9" w:rsidRPr="00195FA9" w:rsidTr="00195FA9">
        <w:trPr>
          <w:trHeight w:val="282"/>
        </w:trPr>
        <w:tc>
          <w:tcPr>
            <w:tcW w:w="959" w:type="dxa"/>
          </w:tcPr>
          <w:p w:rsidR="00514560" w:rsidRPr="00195FA9" w:rsidRDefault="00514560" w:rsidP="00195FA9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A9">
              <w:rPr>
                <w:rFonts w:ascii="Times New Roman" w:hAnsi="Times New Roman"/>
                <w:sz w:val="24"/>
                <w:szCs w:val="24"/>
              </w:rPr>
              <w:t xml:space="preserve">Selective Conversion Of N,N-Dimethylformamide (DMF) As </w:t>
            </w:r>
            <w:r w:rsidRPr="00195FA9">
              <w:rPr>
                <w:rFonts w:ascii="Times New Roman" w:hAnsi="Times New Roman"/>
                <w:sz w:val="24"/>
                <w:szCs w:val="24"/>
              </w:rPr>
              <w:lastRenderedPageBreak/>
              <w:t>Battery Solvent Using Stable And Efficient Hybrid Nanocatalysts</w:t>
            </w:r>
          </w:p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SF-NSFC IV-93</w:t>
            </w:r>
          </w:p>
        </w:tc>
        <w:tc>
          <w:tcPr>
            <w:tcW w:w="3153" w:type="dxa"/>
            <w:shd w:val="clear" w:color="auto" w:fill="auto"/>
          </w:tcPr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of. Dr. Mazhar Mehmood </w:t>
            </w:r>
          </w:p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A9">
              <w:rPr>
                <w:rFonts w:ascii="Times New Roman" w:hAnsi="Times New Roman"/>
                <w:sz w:val="24"/>
                <w:szCs w:val="24"/>
              </w:rPr>
              <w:t xml:space="preserve">Professor (Metallurgy and </w:t>
            </w:r>
            <w:r w:rsidRPr="00195FA9">
              <w:rPr>
                <w:rFonts w:ascii="Times New Roman" w:hAnsi="Times New Roman"/>
                <w:sz w:val="24"/>
                <w:szCs w:val="24"/>
              </w:rPr>
              <w:lastRenderedPageBreak/>
              <w:t>Materials Engineering)</w:t>
            </w:r>
          </w:p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A9">
              <w:rPr>
                <w:rFonts w:ascii="Times New Roman" w:hAnsi="Times New Roman"/>
                <w:sz w:val="24"/>
                <w:szCs w:val="24"/>
              </w:rPr>
              <w:t>Director (Quality Assurance)</w:t>
            </w:r>
          </w:p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A9">
              <w:rPr>
                <w:rFonts w:ascii="Times New Roman" w:hAnsi="Times New Roman"/>
                <w:sz w:val="24"/>
                <w:szCs w:val="24"/>
              </w:rPr>
              <w:t>National Centre for Nanotechnology (NCN), Department of Metallurgy</w:t>
            </w:r>
          </w:p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A9">
              <w:rPr>
                <w:rFonts w:ascii="Times New Roman" w:hAnsi="Times New Roman"/>
                <w:sz w:val="24"/>
                <w:szCs w:val="24"/>
              </w:rPr>
              <w:t>and Materials Engineering (DMME), PIEAS, Nilore, Islamabad</w:t>
            </w:r>
          </w:p>
        </w:tc>
        <w:tc>
          <w:tcPr>
            <w:tcW w:w="2801" w:type="dxa"/>
            <w:shd w:val="clear" w:color="auto" w:fill="auto"/>
          </w:tcPr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of. Dr. Zhen-Yu </w:t>
            </w:r>
          </w:p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A9">
              <w:rPr>
                <w:rFonts w:ascii="Times New Roman" w:hAnsi="Times New Roman"/>
                <w:sz w:val="24"/>
                <w:szCs w:val="24"/>
              </w:rPr>
              <w:lastRenderedPageBreak/>
              <w:t>Institute of Engineering Thermophysics, Chinese Academy of Sciences</w:t>
            </w:r>
          </w:p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A9">
              <w:rPr>
                <w:rFonts w:ascii="Times New Roman" w:hAnsi="Times New Roman"/>
                <w:sz w:val="24"/>
                <w:szCs w:val="24"/>
              </w:rPr>
              <w:t>Tian</w:t>
            </w:r>
          </w:p>
          <w:p w:rsidR="00514560" w:rsidRPr="00195FA9" w:rsidRDefault="00514560" w:rsidP="00514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FA9">
              <w:rPr>
                <w:rFonts w:ascii="Times New Roman" w:hAnsi="Times New Roman"/>
                <w:sz w:val="24"/>
                <w:szCs w:val="24"/>
              </w:rPr>
              <w:t>Beisihuanxi Rd., Beijing, China</w:t>
            </w:r>
          </w:p>
        </w:tc>
      </w:tr>
    </w:tbl>
    <w:p w:rsidR="002D2C6E" w:rsidRPr="00195FA9" w:rsidRDefault="002D2C6E" w:rsidP="00514560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2D2C6E" w:rsidRPr="00195FA9" w:rsidSect="00514560">
      <w:pgSz w:w="12240" w:h="15840"/>
      <w:pgMar w:top="1440" w:right="1440" w:bottom="1440" w:left="80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31D" w:rsidRDefault="0084631D" w:rsidP="00DA3B7D">
      <w:pPr>
        <w:spacing w:after="0" w:line="240" w:lineRule="auto"/>
      </w:pPr>
      <w:r>
        <w:separator/>
      </w:r>
    </w:p>
  </w:endnote>
  <w:endnote w:type="continuationSeparator" w:id="0">
    <w:p w:rsidR="0084631D" w:rsidRDefault="0084631D" w:rsidP="00DA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31D" w:rsidRDefault="0084631D" w:rsidP="00DA3B7D">
      <w:pPr>
        <w:spacing w:after="0" w:line="240" w:lineRule="auto"/>
      </w:pPr>
      <w:r>
        <w:separator/>
      </w:r>
    </w:p>
  </w:footnote>
  <w:footnote w:type="continuationSeparator" w:id="0">
    <w:p w:rsidR="0084631D" w:rsidRDefault="0084631D" w:rsidP="00DA3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4717"/>
    <w:multiLevelType w:val="hybridMultilevel"/>
    <w:tmpl w:val="05329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23141"/>
    <w:multiLevelType w:val="hybridMultilevel"/>
    <w:tmpl w:val="0B948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1630A"/>
    <w:multiLevelType w:val="hybridMultilevel"/>
    <w:tmpl w:val="76CA8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554AA"/>
    <w:multiLevelType w:val="hybridMultilevel"/>
    <w:tmpl w:val="85E2A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E19D9"/>
    <w:multiLevelType w:val="hybridMultilevel"/>
    <w:tmpl w:val="B40E2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808AB"/>
    <w:multiLevelType w:val="hybridMultilevel"/>
    <w:tmpl w:val="7A82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161C2"/>
    <w:multiLevelType w:val="hybridMultilevel"/>
    <w:tmpl w:val="324A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210E9"/>
    <w:multiLevelType w:val="hybridMultilevel"/>
    <w:tmpl w:val="97AAC206"/>
    <w:lvl w:ilvl="0" w:tplc="C0FE4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452E0"/>
    <w:multiLevelType w:val="hybridMultilevel"/>
    <w:tmpl w:val="5E92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995FA4"/>
    <w:multiLevelType w:val="hybridMultilevel"/>
    <w:tmpl w:val="9FB4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F0501"/>
    <w:multiLevelType w:val="hybridMultilevel"/>
    <w:tmpl w:val="52C2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967AA"/>
    <w:multiLevelType w:val="hybridMultilevel"/>
    <w:tmpl w:val="4EBA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CE1AE8"/>
    <w:multiLevelType w:val="hybridMultilevel"/>
    <w:tmpl w:val="E0B28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C106D0"/>
    <w:multiLevelType w:val="hybridMultilevel"/>
    <w:tmpl w:val="FB800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8903E4"/>
    <w:multiLevelType w:val="hybridMultilevel"/>
    <w:tmpl w:val="EE28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1D1B57"/>
    <w:multiLevelType w:val="hybridMultilevel"/>
    <w:tmpl w:val="13F6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6C69A3"/>
    <w:multiLevelType w:val="hybridMultilevel"/>
    <w:tmpl w:val="FB72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CA045B"/>
    <w:multiLevelType w:val="hybridMultilevel"/>
    <w:tmpl w:val="A7863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771E96"/>
    <w:multiLevelType w:val="hybridMultilevel"/>
    <w:tmpl w:val="2F26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870978"/>
    <w:multiLevelType w:val="hybridMultilevel"/>
    <w:tmpl w:val="E146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4D7A00"/>
    <w:multiLevelType w:val="hybridMultilevel"/>
    <w:tmpl w:val="37D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8556E3"/>
    <w:multiLevelType w:val="hybridMultilevel"/>
    <w:tmpl w:val="38AA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3B28C2"/>
    <w:multiLevelType w:val="hybridMultilevel"/>
    <w:tmpl w:val="917A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0E309C"/>
    <w:multiLevelType w:val="hybridMultilevel"/>
    <w:tmpl w:val="1E48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4F78F4"/>
    <w:multiLevelType w:val="hybridMultilevel"/>
    <w:tmpl w:val="1084E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B119F0"/>
    <w:multiLevelType w:val="hybridMultilevel"/>
    <w:tmpl w:val="A76A0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BB16A7"/>
    <w:multiLevelType w:val="hybridMultilevel"/>
    <w:tmpl w:val="6984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BC39B9"/>
    <w:multiLevelType w:val="hybridMultilevel"/>
    <w:tmpl w:val="6590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2816DB"/>
    <w:multiLevelType w:val="hybridMultilevel"/>
    <w:tmpl w:val="FF7A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46472D"/>
    <w:multiLevelType w:val="hybridMultilevel"/>
    <w:tmpl w:val="8A4E6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482222"/>
    <w:multiLevelType w:val="hybridMultilevel"/>
    <w:tmpl w:val="5A3A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5B4CA5"/>
    <w:multiLevelType w:val="hybridMultilevel"/>
    <w:tmpl w:val="29D2D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920A82"/>
    <w:multiLevelType w:val="hybridMultilevel"/>
    <w:tmpl w:val="8130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E1172CD"/>
    <w:multiLevelType w:val="hybridMultilevel"/>
    <w:tmpl w:val="110E8C52"/>
    <w:lvl w:ilvl="0" w:tplc="2000000F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4" w:hanging="360"/>
      </w:pPr>
    </w:lvl>
    <w:lvl w:ilvl="2" w:tplc="2000001B" w:tentative="1">
      <w:start w:val="1"/>
      <w:numFmt w:val="lowerRoman"/>
      <w:lvlText w:val="%3."/>
      <w:lvlJc w:val="right"/>
      <w:pPr>
        <w:ind w:left="2304" w:hanging="180"/>
      </w:pPr>
    </w:lvl>
    <w:lvl w:ilvl="3" w:tplc="2000000F" w:tentative="1">
      <w:start w:val="1"/>
      <w:numFmt w:val="decimal"/>
      <w:lvlText w:val="%4."/>
      <w:lvlJc w:val="left"/>
      <w:pPr>
        <w:ind w:left="3024" w:hanging="360"/>
      </w:pPr>
    </w:lvl>
    <w:lvl w:ilvl="4" w:tplc="20000019" w:tentative="1">
      <w:start w:val="1"/>
      <w:numFmt w:val="lowerLetter"/>
      <w:lvlText w:val="%5."/>
      <w:lvlJc w:val="left"/>
      <w:pPr>
        <w:ind w:left="3744" w:hanging="360"/>
      </w:pPr>
    </w:lvl>
    <w:lvl w:ilvl="5" w:tplc="2000001B" w:tentative="1">
      <w:start w:val="1"/>
      <w:numFmt w:val="lowerRoman"/>
      <w:lvlText w:val="%6."/>
      <w:lvlJc w:val="right"/>
      <w:pPr>
        <w:ind w:left="4464" w:hanging="180"/>
      </w:pPr>
    </w:lvl>
    <w:lvl w:ilvl="6" w:tplc="2000000F" w:tentative="1">
      <w:start w:val="1"/>
      <w:numFmt w:val="decimal"/>
      <w:lvlText w:val="%7."/>
      <w:lvlJc w:val="left"/>
      <w:pPr>
        <w:ind w:left="5184" w:hanging="360"/>
      </w:pPr>
    </w:lvl>
    <w:lvl w:ilvl="7" w:tplc="20000019" w:tentative="1">
      <w:start w:val="1"/>
      <w:numFmt w:val="lowerLetter"/>
      <w:lvlText w:val="%8."/>
      <w:lvlJc w:val="left"/>
      <w:pPr>
        <w:ind w:left="5904" w:hanging="360"/>
      </w:pPr>
    </w:lvl>
    <w:lvl w:ilvl="8" w:tplc="2000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4">
    <w:nsid w:val="2F907684"/>
    <w:multiLevelType w:val="hybridMultilevel"/>
    <w:tmpl w:val="11AC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9110BF"/>
    <w:multiLevelType w:val="hybridMultilevel"/>
    <w:tmpl w:val="5358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884E84"/>
    <w:multiLevelType w:val="hybridMultilevel"/>
    <w:tmpl w:val="997C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352EB0"/>
    <w:multiLevelType w:val="hybridMultilevel"/>
    <w:tmpl w:val="9332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37F53D1"/>
    <w:multiLevelType w:val="hybridMultilevel"/>
    <w:tmpl w:val="71BCB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4345E8F"/>
    <w:multiLevelType w:val="hybridMultilevel"/>
    <w:tmpl w:val="ADF6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45860C7"/>
    <w:multiLevelType w:val="hybridMultilevel"/>
    <w:tmpl w:val="196A7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9024AE"/>
    <w:multiLevelType w:val="hybridMultilevel"/>
    <w:tmpl w:val="A11C3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5AA7312"/>
    <w:multiLevelType w:val="hybridMultilevel"/>
    <w:tmpl w:val="B676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6174E34"/>
    <w:multiLevelType w:val="hybridMultilevel"/>
    <w:tmpl w:val="A922E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61A37DC"/>
    <w:multiLevelType w:val="hybridMultilevel"/>
    <w:tmpl w:val="4E64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74E6F39"/>
    <w:multiLevelType w:val="hybridMultilevel"/>
    <w:tmpl w:val="7484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7644829"/>
    <w:multiLevelType w:val="hybridMultilevel"/>
    <w:tmpl w:val="A216B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78C2FD7"/>
    <w:multiLevelType w:val="hybridMultilevel"/>
    <w:tmpl w:val="1B784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95A7C59"/>
    <w:multiLevelType w:val="hybridMultilevel"/>
    <w:tmpl w:val="7F96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B3B1768"/>
    <w:multiLevelType w:val="hybridMultilevel"/>
    <w:tmpl w:val="1D280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D105C7A"/>
    <w:multiLevelType w:val="hybridMultilevel"/>
    <w:tmpl w:val="EE5C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F1C5031"/>
    <w:multiLevelType w:val="hybridMultilevel"/>
    <w:tmpl w:val="4058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1232478"/>
    <w:multiLevelType w:val="hybridMultilevel"/>
    <w:tmpl w:val="71CCF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2D943A2"/>
    <w:multiLevelType w:val="hybridMultilevel"/>
    <w:tmpl w:val="257A3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3C405FD"/>
    <w:multiLevelType w:val="hybridMultilevel"/>
    <w:tmpl w:val="B82C1B6A"/>
    <w:lvl w:ilvl="0" w:tplc="2000000F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4" w:hanging="360"/>
      </w:pPr>
    </w:lvl>
    <w:lvl w:ilvl="2" w:tplc="2000001B" w:tentative="1">
      <w:start w:val="1"/>
      <w:numFmt w:val="lowerRoman"/>
      <w:lvlText w:val="%3."/>
      <w:lvlJc w:val="right"/>
      <w:pPr>
        <w:ind w:left="2304" w:hanging="180"/>
      </w:pPr>
    </w:lvl>
    <w:lvl w:ilvl="3" w:tplc="2000000F" w:tentative="1">
      <w:start w:val="1"/>
      <w:numFmt w:val="decimal"/>
      <w:lvlText w:val="%4."/>
      <w:lvlJc w:val="left"/>
      <w:pPr>
        <w:ind w:left="3024" w:hanging="360"/>
      </w:pPr>
    </w:lvl>
    <w:lvl w:ilvl="4" w:tplc="20000019" w:tentative="1">
      <w:start w:val="1"/>
      <w:numFmt w:val="lowerLetter"/>
      <w:lvlText w:val="%5."/>
      <w:lvlJc w:val="left"/>
      <w:pPr>
        <w:ind w:left="3744" w:hanging="360"/>
      </w:pPr>
    </w:lvl>
    <w:lvl w:ilvl="5" w:tplc="2000001B" w:tentative="1">
      <w:start w:val="1"/>
      <w:numFmt w:val="lowerRoman"/>
      <w:lvlText w:val="%6."/>
      <w:lvlJc w:val="right"/>
      <w:pPr>
        <w:ind w:left="4464" w:hanging="180"/>
      </w:pPr>
    </w:lvl>
    <w:lvl w:ilvl="6" w:tplc="2000000F" w:tentative="1">
      <w:start w:val="1"/>
      <w:numFmt w:val="decimal"/>
      <w:lvlText w:val="%7."/>
      <w:lvlJc w:val="left"/>
      <w:pPr>
        <w:ind w:left="5184" w:hanging="360"/>
      </w:pPr>
    </w:lvl>
    <w:lvl w:ilvl="7" w:tplc="20000019" w:tentative="1">
      <w:start w:val="1"/>
      <w:numFmt w:val="lowerLetter"/>
      <w:lvlText w:val="%8."/>
      <w:lvlJc w:val="left"/>
      <w:pPr>
        <w:ind w:left="5904" w:hanging="360"/>
      </w:pPr>
    </w:lvl>
    <w:lvl w:ilvl="8" w:tplc="2000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5">
    <w:nsid w:val="44EE1028"/>
    <w:multiLevelType w:val="hybridMultilevel"/>
    <w:tmpl w:val="0300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54B1E0D"/>
    <w:multiLevelType w:val="hybridMultilevel"/>
    <w:tmpl w:val="70B8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79978BE"/>
    <w:multiLevelType w:val="hybridMultilevel"/>
    <w:tmpl w:val="DD12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9CF58C9"/>
    <w:multiLevelType w:val="hybridMultilevel"/>
    <w:tmpl w:val="B29A5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9D53071"/>
    <w:multiLevelType w:val="hybridMultilevel"/>
    <w:tmpl w:val="34C6D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A6B3D06"/>
    <w:multiLevelType w:val="hybridMultilevel"/>
    <w:tmpl w:val="C0B8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ADE704D"/>
    <w:multiLevelType w:val="hybridMultilevel"/>
    <w:tmpl w:val="10AE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B264602"/>
    <w:multiLevelType w:val="hybridMultilevel"/>
    <w:tmpl w:val="0DB2B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BD6177E"/>
    <w:multiLevelType w:val="hybridMultilevel"/>
    <w:tmpl w:val="0A62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BDB5AD4"/>
    <w:multiLevelType w:val="hybridMultilevel"/>
    <w:tmpl w:val="717C0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C5477F5"/>
    <w:multiLevelType w:val="hybridMultilevel"/>
    <w:tmpl w:val="85CC7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C9071EE"/>
    <w:multiLevelType w:val="hybridMultilevel"/>
    <w:tmpl w:val="2A660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D904FBA"/>
    <w:multiLevelType w:val="hybridMultilevel"/>
    <w:tmpl w:val="A3AE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F0949DC"/>
    <w:multiLevelType w:val="hybridMultilevel"/>
    <w:tmpl w:val="65AAA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09A6733"/>
    <w:multiLevelType w:val="hybridMultilevel"/>
    <w:tmpl w:val="C87C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0E35204"/>
    <w:multiLevelType w:val="hybridMultilevel"/>
    <w:tmpl w:val="3B70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10F7BC8"/>
    <w:multiLevelType w:val="hybridMultilevel"/>
    <w:tmpl w:val="D0D4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1434C5F"/>
    <w:multiLevelType w:val="hybridMultilevel"/>
    <w:tmpl w:val="51A6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31D562D"/>
    <w:multiLevelType w:val="hybridMultilevel"/>
    <w:tmpl w:val="7128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33A1ACD"/>
    <w:multiLevelType w:val="hybridMultilevel"/>
    <w:tmpl w:val="C09A8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4D52541"/>
    <w:multiLevelType w:val="hybridMultilevel"/>
    <w:tmpl w:val="C5B0A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60012EF"/>
    <w:multiLevelType w:val="hybridMultilevel"/>
    <w:tmpl w:val="12E2B578"/>
    <w:lvl w:ilvl="0" w:tplc="18F60B18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4" w:hanging="360"/>
      </w:pPr>
    </w:lvl>
    <w:lvl w:ilvl="2" w:tplc="2000001B" w:tentative="1">
      <w:start w:val="1"/>
      <w:numFmt w:val="lowerRoman"/>
      <w:lvlText w:val="%3."/>
      <w:lvlJc w:val="right"/>
      <w:pPr>
        <w:ind w:left="2304" w:hanging="180"/>
      </w:pPr>
    </w:lvl>
    <w:lvl w:ilvl="3" w:tplc="2000000F" w:tentative="1">
      <w:start w:val="1"/>
      <w:numFmt w:val="decimal"/>
      <w:lvlText w:val="%4."/>
      <w:lvlJc w:val="left"/>
      <w:pPr>
        <w:ind w:left="3024" w:hanging="360"/>
      </w:pPr>
    </w:lvl>
    <w:lvl w:ilvl="4" w:tplc="20000019" w:tentative="1">
      <w:start w:val="1"/>
      <w:numFmt w:val="lowerLetter"/>
      <w:lvlText w:val="%5."/>
      <w:lvlJc w:val="left"/>
      <w:pPr>
        <w:ind w:left="3744" w:hanging="360"/>
      </w:pPr>
    </w:lvl>
    <w:lvl w:ilvl="5" w:tplc="2000001B" w:tentative="1">
      <w:start w:val="1"/>
      <w:numFmt w:val="lowerRoman"/>
      <w:lvlText w:val="%6."/>
      <w:lvlJc w:val="right"/>
      <w:pPr>
        <w:ind w:left="4464" w:hanging="180"/>
      </w:pPr>
    </w:lvl>
    <w:lvl w:ilvl="6" w:tplc="2000000F" w:tentative="1">
      <w:start w:val="1"/>
      <w:numFmt w:val="decimal"/>
      <w:lvlText w:val="%7."/>
      <w:lvlJc w:val="left"/>
      <w:pPr>
        <w:ind w:left="5184" w:hanging="360"/>
      </w:pPr>
    </w:lvl>
    <w:lvl w:ilvl="7" w:tplc="20000019" w:tentative="1">
      <w:start w:val="1"/>
      <w:numFmt w:val="lowerLetter"/>
      <w:lvlText w:val="%8."/>
      <w:lvlJc w:val="left"/>
      <w:pPr>
        <w:ind w:left="5904" w:hanging="360"/>
      </w:pPr>
    </w:lvl>
    <w:lvl w:ilvl="8" w:tplc="2000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7">
    <w:nsid w:val="568A27FD"/>
    <w:multiLevelType w:val="hybridMultilevel"/>
    <w:tmpl w:val="823A7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738574C"/>
    <w:multiLevelType w:val="hybridMultilevel"/>
    <w:tmpl w:val="860E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7DD7914"/>
    <w:multiLevelType w:val="hybridMultilevel"/>
    <w:tmpl w:val="767E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96832E5"/>
    <w:multiLevelType w:val="hybridMultilevel"/>
    <w:tmpl w:val="53E4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9B8417E"/>
    <w:multiLevelType w:val="hybridMultilevel"/>
    <w:tmpl w:val="684E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9F8567C"/>
    <w:multiLevelType w:val="hybridMultilevel"/>
    <w:tmpl w:val="3F621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A3441A2"/>
    <w:multiLevelType w:val="hybridMultilevel"/>
    <w:tmpl w:val="2D46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BA767A9"/>
    <w:multiLevelType w:val="hybridMultilevel"/>
    <w:tmpl w:val="1BAA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C4C06C7"/>
    <w:multiLevelType w:val="hybridMultilevel"/>
    <w:tmpl w:val="4D5A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C9E6524"/>
    <w:multiLevelType w:val="hybridMultilevel"/>
    <w:tmpl w:val="BCE66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D4D18A6"/>
    <w:multiLevelType w:val="hybridMultilevel"/>
    <w:tmpl w:val="9E12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1611DC4"/>
    <w:multiLevelType w:val="hybridMultilevel"/>
    <w:tmpl w:val="3FEED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283089A"/>
    <w:multiLevelType w:val="hybridMultilevel"/>
    <w:tmpl w:val="50C6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28962EC"/>
    <w:multiLevelType w:val="hybridMultilevel"/>
    <w:tmpl w:val="7064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2E1137B"/>
    <w:multiLevelType w:val="hybridMultilevel"/>
    <w:tmpl w:val="0972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3492851"/>
    <w:multiLevelType w:val="hybridMultilevel"/>
    <w:tmpl w:val="F098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37F5600"/>
    <w:multiLevelType w:val="hybridMultilevel"/>
    <w:tmpl w:val="0520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4CA6B1F"/>
    <w:multiLevelType w:val="hybridMultilevel"/>
    <w:tmpl w:val="A8E4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4D6232C"/>
    <w:multiLevelType w:val="hybridMultilevel"/>
    <w:tmpl w:val="149AE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4E629DD"/>
    <w:multiLevelType w:val="hybridMultilevel"/>
    <w:tmpl w:val="70B8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4F25C00"/>
    <w:multiLevelType w:val="hybridMultilevel"/>
    <w:tmpl w:val="8E641DA8"/>
    <w:lvl w:ilvl="0" w:tplc="C0FE446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4" w:hanging="360"/>
      </w:pPr>
    </w:lvl>
    <w:lvl w:ilvl="2" w:tplc="2000001B" w:tentative="1">
      <w:start w:val="1"/>
      <w:numFmt w:val="lowerRoman"/>
      <w:lvlText w:val="%3."/>
      <w:lvlJc w:val="right"/>
      <w:pPr>
        <w:ind w:left="2304" w:hanging="180"/>
      </w:pPr>
    </w:lvl>
    <w:lvl w:ilvl="3" w:tplc="2000000F" w:tentative="1">
      <w:start w:val="1"/>
      <w:numFmt w:val="decimal"/>
      <w:lvlText w:val="%4."/>
      <w:lvlJc w:val="left"/>
      <w:pPr>
        <w:ind w:left="3024" w:hanging="360"/>
      </w:pPr>
    </w:lvl>
    <w:lvl w:ilvl="4" w:tplc="20000019" w:tentative="1">
      <w:start w:val="1"/>
      <w:numFmt w:val="lowerLetter"/>
      <w:lvlText w:val="%5."/>
      <w:lvlJc w:val="left"/>
      <w:pPr>
        <w:ind w:left="3744" w:hanging="360"/>
      </w:pPr>
    </w:lvl>
    <w:lvl w:ilvl="5" w:tplc="2000001B" w:tentative="1">
      <w:start w:val="1"/>
      <w:numFmt w:val="lowerRoman"/>
      <w:lvlText w:val="%6."/>
      <w:lvlJc w:val="right"/>
      <w:pPr>
        <w:ind w:left="4464" w:hanging="180"/>
      </w:pPr>
    </w:lvl>
    <w:lvl w:ilvl="6" w:tplc="2000000F" w:tentative="1">
      <w:start w:val="1"/>
      <w:numFmt w:val="decimal"/>
      <w:lvlText w:val="%7."/>
      <w:lvlJc w:val="left"/>
      <w:pPr>
        <w:ind w:left="5184" w:hanging="360"/>
      </w:pPr>
    </w:lvl>
    <w:lvl w:ilvl="7" w:tplc="20000019" w:tentative="1">
      <w:start w:val="1"/>
      <w:numFmt w:val="lowerLetter"/>
      <w:lvlText w:val="%8."/>
      <w:lvlJc w:val="left"/>
      <w:pPr>
        <w:ind w:left="5904" w:hanging="360"/>
      </w:pPr>
    </w:lvl>
    <w:lvl w:ilvl="8" w:tplc="2000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8">
    <w:nsid w:val="674C2126"/>
    <w:multiLevelType w:val="hybridMultilevel"/>
    <w:tmpl w:val="B414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8C75591"/>
    <w:multiLevelType w:val="hybridMultilevel"/>
    <w:tmpl w:val="A88A3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93A1864"/>
    <w:multiLevelType w:val="hybridMultilevel"/>
    <w:tmpl w:val="B72A7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A6566C3"/>
    <w:multiLevelType w:val="hybridMultilevel"/>
    <w:tmpl w:val="2EB6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A78471C"/>
    <w:multiLevelType w:val="hybridMultilevel"/>
    <w:tmpl w:val="95D8F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CA84AC9"/>
    <w:multiLevelType w:val="hybridMultilevel"/>
    <w:tmpl w:val="7686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CED7D73"/>
    <w:multiLevelType w:val="hybridMultilevel"/>
    <w:tmpl w:val="EDC09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D407F1B"/>
    <w:multiLevelType w:val="hybridMultilevel"/>
    <w:tmpl w:val="292A8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DDD007D"/>
    <w:multiLevelType w:val="hybridMultilevel"/>
    <w:tmpl w:val="ADAAF8F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7">
    <w:nsid w:val="6EA86A2F"/>
    <w:multiLevelType w:val="hybridMultilevel"/>
    <w:tmpl w:val="9346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0D61B42"/>
    <w:multiLevelType w:val="hybridMultilevel"/>
    <w:tmpl w:val="C5A0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13E25FF"/>
    <w:multiLevelType w:val="hybridMultilevel"/>
    <w:tmpl w:val="D370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1604EEC"/>
    <w:multiLevelType w:val="hybridMultilevel"/>
    <w:tmpl w:val="E962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2514BCE"/>
    <w:multiLevelType w:val="hybridMultilevel"/>
    <w:tmpl w:val="CEB2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2D934E6"/>
    <w:multiLevelType w:val="hybridMultilevel"/>
    <w:tmpl w:val="4F4A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9E179D0"/>
    <w:multiLevelType w:val="hybridMultilevel"/>
    <w:tmpl w:val="FFAE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ACB07DF"/>
    <w:multiLevelType w:val="hybridMultilevel"/>
    <w:tmpl w:val="368E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B030020"/>
    <w:multiLevelType w:val="hybridMultilevel"/>
    <w:tmpl w:val="13C6D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B513349"/>
    <w:multiLevelType w:val="hybridMultilevel"/>
    <w:tmpl w:val="4A4C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C812878"/>
    <w:multiLevelType w:val="hybridMultilevel"/>
    <w:tmpl w:val="6456B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C935946"/>
    <w:multiLevelType w:val="hybridMultilevel"/>
    <w:tmpl w:val="31AE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E717AE0"/>
    <w:multiLevelType w:val="hybridMultilevel"/>
    <w:tmpl w:val="68F88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E875152"/>
    <w:multiLevelType w:val="hybridMultilevel"/>
    <w:tmpl w:val="FC3EA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EA1457E"/>
    <w:multiLevelType w:val="hybridMultilevel"/>
    <w:tmpl w:val="9082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EB82C28"/>
    <w:multiLevelType w:val="hybridMultilevel"/>
    <w:tmpl w:val="69A2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F7B7618"/>
    <w:multiLevelType w:val="hybridMultilevel"/>
    <w:tmpl w:val="7B40D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FDB3A94"/>
    <w:multiLevelType w:val="hybridMultilevel"/>
    <w:tmpl w:val="DB70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16"/>
  </w:num>
  <w:num w:numId="4">
    <w:abstractNumId w:val="109"/>
  </w:num>
  <w:num w:numId="5">
    <w:abstractNumId w:val="81"/>
  </w:num>
  <w:num w:numId="6">
    <w:abstractNumId w:val="115"/>
  </w:num>
  <w:num w:numId="7">
    <w:abstractNumId w:val="22"/>
  </w:num>
  <w:num w:numId="8">
    <w:abstractNumId w:val="93"/>
  </w:num>
  <w:num w:numId="9">
    <w:abstractNumId w:val="77"/>
  </w:num>
  <w:num w:numId="10">
    <w:abstractNumId w:val="29"/>
  </w:num>
  <w:num w:numId="11">
    <w:abstractNumId w:val="83"/>
  </w:num>
  <w:num w:numId="12">
    <w:abstractNumId w:val="69"/>
  </w:num>
  <w:num w:numId="13">
    <w:abstractNumId w:val="48"/>
  </w:num>
  <w:num w:numId="14">
    <w:abstractNumId w:val="49"/>
  </w:num>
  <w:num w:numId="15">
    <w:abstractNumId w:val="5"/>
  </w:num>
  <w:num w:numId="16">
    <w:abstractNumId w:val="67"/>
  </w:num>
  <w:num w:numId="17">
    <w:abstractNumId w:val="36"/>
  </w:num>
  <w:num w:numId="18">
    <w:abstractNumId w:val="57"/>
  </w:num>
  <w:num w:numId="19">
    <w:abstractNumId w:val="32"/>
  </w:num>
  <w:num w:numId="20">
    <w:abstractNumId w:val="39"/>
  </w:num>
  <w:num w:numId="21">
    <w:abstractNumId w:val="104"/>
  </w:num>
  <w:num w:numId="22">
    <w:abstractNumId w:val="82"/>
  </w:num>
  <w:num w:numId="23">
    <w:abstractNumId w:val="101"/>
  </w:num>
  <w:num w:numId="24">
    <w:abstractNumId w:val="86"/>
  </w:num>
  <w:num w:numId="25">
    <w:abstractNumId w:val="12"/>
  </w:num>
  <w:num w:numId="26">
    <w:abstractNumId w:val="52"/>
  </w:num>
  <w:num w:numId="27">
    <w:abstractNumId w:val="94"/>
  </w:num>
  <w:num w:numId="28">
    <w:abstractNumId w:val="95"/>
  </w:num>
  <w:num w:numId="29">
    <w:abstractNumId w:val="19"/>
  </w:num>
  <w:num w:numId="30">
    <w:abstractNumId w:val="24"/>
  </w:num>
  <w:num w:numId="31">
    <w:abstractNumId w:val="14"/>
  </w:num>
  <w:num w:numId="32">
    <w:abstractNumId w:val="105"/>
  </w:num>
  <w:num w:numId="33">
    <w:abstractNumId w:val="18"/>
  </w:num>
  <w:num w:numId="34">
    <w:abstractNumId w:val="99"/>
  </w:num>
  <w:num w:numId="35">
    <w:abstractNumId w:val="64"/>
  </w:num>
  <w:num w:numId="36">
    <w:abstractNumId w:val="116"/>
  </w:num>
  <w:num w:numId="37">
    <w:abstractNumId w:val="114"/>
  </w:num>
  <w:num w:numId="38">
    <w:abstractNumId w:val="113"/>
  </w:num>
  <w:num w:numId="39">
    <w:abstractNumId w:val="13"/>
  </w:num>
  <w:num w:numId="40">
    <w:abstractNumId w:val="44"/>
  </w:num>
  <w:num w:numId="41">
    <w:abstractNumId w:val="65"/>
  </w:num>
  <w:num w:numId="42">
    <w:abstractNumId w:val="40"/>
  </w:num>
  <w:num w:numId="43">
    <w:abstractNumId w:val="92"/>
  </w:num>
  <w:num w:numId="44">
    <w:abstractNumId w:val="15"/>
  </w:num>
  <w:num w:numId="45">
    <w:abstractNumId w:val="26"/>
  </w:num>
  <w:num w:numId="46">
    <w:abstractNumId w:val="103"/>
  </w:num>
  <w:num w:numId="47">
    <w:abstractNumId w:val="112"/>
  </w:num>
  <w:num w:numId="48">
    <w:abstractNumId w:val="72"/>
  </w:num>
  <w:num w:numId="49">
    <w:abstractNumId w:val="27"/>
  </w:num>
  <w:num w:numId="50">
    <w:abstractNumId w:val="56"/>
  </w:num>
  <w:num w:numId="51">
    <w:abstractNumId w:val="20"/>
  </w:num>
  <w:num w:numId="52">
    <w:abstractNumId w:val="74"/>
  </w:num>
  <w:num w:numId="53">
    <w:abstractNumId w:val="75"/>
  </w:num>
  <w:num w:numId="54">
    <w:abstractNumId w:val="107"/>
  </w:num>
  <w:num w:numId="55">
    <w:abstractNumId w:val="60"/>
  </w:num>
  <w:num w:numId="56">
    <w:abstractNumId w:val="4"/>
  </w:num>
  <w:num w:numId="57">
    <w:abstractNumId w:val="121"/>
  </w:num>
  <w:num w:numId="58">
    <w:abstractNumId w:val="45"/>
  </w:num>
  <w:num w:numId="59">
    <w:abstractNumId w:val="9"/>
  </w:num>
  <w:num w:numId="60">
    <w:abstractNumId w:val="21"/>
  </w:num>
  <w:num w:numId="61">
    <w:abstractNumId w:val="90"/>
  </w:num>
  <w:num w:numId="62">
    <w:abstractNumId w:val="28"/>
  </w:num>
  <w:num w:numId="63">
    <w:abstractNumId w:val="78"/>
  </w:num>
  <w:num w:numId="64">
    <w:abstractNumId w:val="10"/>
  </w:num>
  <w:num w:numId="65">
    <w:abstractNumId w:val="124"/>
  </w:num>
  <w:num w:numId="66">
    <w:abstractNumId w:val="62"/>
  </w:num>
  <w:num w:numId="67">
    <w:abstractNumId w:val="91"/>
  </w:num>
  <w:num w:numId="68">
    <w:abstractNumId w:val="71"/>
  </w:num>
  <w:num w:numId="69">
    <w:abstractNumId w:val="110"/>
  </w:num>
  <w:num w:numId="70">
    <w:abstractNumId w:val="17"/>
  </w:num>
  <w:num w:numId="71">
    <w:abstractNumId w:val="118"/>
  </w:num>
  <w:num w:numId="72">
    <w:abstractNumId w:val="0"/>
  </w:num>
  <w:num w:numId="73">
    <w:abstractNumId w:val="111"/>
  </w:num>
  <w:num w:numId="74">
    <w:abstractNumId w:val="123"/>
  </w:num>
  <w:num w:numId="75">
    <w:abstractNumId w:val="58"/>
  </w:num>
  <w:num w:numId="76">
    <w:abstractNumId w:val="89"/>
  </w:num>
  <w:num w:numId="77">
    <w:abstractNumId w:val="51"/>
  </w:num>
  <w:num w:numId="78">
    <w:abstractNumId w:val="106"/>
  </w:num>
  <w:num w:numId="79">
    <w:abstractNumId w:val="46"/>
  </w:num>
  <w:num w:numId="80">
    <w:abstractNumId w:val="34"/>
  </w:num>
  <w:num w:numId="81">
    <w:abstractNumId w:val="80"/>
  </w:num>
  <w:num w:numId="82">
    <w:abstractNumId w:val="79"/>
  </w:num>
  <w:num w:numId="83">
    <w:abstractNumId w:val="7"/>
  </w:num>
  <w:num w:numId="84">
    <w:abstractNumId w:val="31"/>
  </w:num>
  <w:num w:numId="85">
    <w:abstractNumId w:val="30"/>
  </w:num>
  <w:num w:numId="86">
    <w:abstractNumId w:val="1"/>
  </w:num>
  <w:num w:numId="87">
    <w:abstractNumId w:val="100"/>
  </w:num>
  <w:num w:numId="88">
    <w:abstractNumId w:val="122"/>
  </w:num>
  <w:num w:numId="89">
    <w:abstractNumId w:val="70"/>
  </w:num>
  <w:num w:numId="90">
    <w:abstractNumId w:val="47"/>
  </w:num>
  <w:num w:numId="91">
    <w:abstractNumId w:val="119"/>
  </w:num>
  <w:num w:numId="92">
    <w:abstractNumId w:val="73"/>
  </w:num>
  <w:num w:numId="93">
    <w:abstractNumId w:val="25"/>
  </w:num>
  <w:num w:numId="94">
    <w:abstractNumId w:val="102"/>
  </w:num>
  <w:num w:numId="95">
    <w:abstractNumId w:val="87"/>
  </w:num>
  <w:num w:numId="96">
    <w:abstractNumId w:val="66"/>
  </w:num>
  <w:num w:numId="97">
    <w:abstractNumId w:val="41"/>
  </w:num>
  <w:num w:numId="98">
    <w:abstractNumId w:val="23"/>
  </w:num>
  <w:num w:numId="99">
    <w:abstractNumId w:val="43"/>
  </w:num>
  <w:num w:numId="100">
    <w:abstractNumId w:val="59"/>
  </w:num>
  <w:num w:numId="101">
    <w:abstractNumId w:val="3"/>
  </w:num>
  <w:num w:numId="102">
    <w:abstractNumId w:val="2"/>
  </w:num>
  <w:num w:numId="103">
    <w:abstractNumId w:val="68"/>
  </w:num>
  <w:num w:numId="104">
    <w:abstractNumId w:val="61"/>
  </w:num>
  <w:num w:numId="105">
    <w:abstractNumId w:val="50"/>
  </w:num>
  <w:num w:numId="106">
    <w:abstractNumId w:val="42"/>
  </w:num>
  <w:num w:numId="107">
    <w:abstractNumId w:val="53"/>
  </w:num>
  <w:num w:numId="108">
    <w:abstractNumId w:val="55"/>
  </w:num>
  <w:num w:numId="109">
    <w:abstractNumId w:val="85"/>
  </w:num>
  <w:num w:numId="110">
    <w:abstractNumId w:val="98"/>
  </w:num>
  <w:num w:numId="111">
    <w:abstractNumId w:val="38"/>
  </w:num>
  <w:num w:numId="112">
    <w:abstractNumId w:val="11"/>
  </w:num>
  <w:num w:numId="113">
    <w:abstractNumId w:val="96"/>
  </w:num>
  <w:num w:numId="114">
    <w:abstractNumId w:val="108"/>
  </w:num>
  <w:num w:numId="115">
    <w:abstractNumId w:val="120"/>
  </w:num>
  <w:num w:numId="116">
    <w:abstractNumId w:val="88"/>
  </w:num>
  <w:num w:numId="117">
    <w:abstractNumId w:val="84"/>
  </w:num>
  <w:num w:numId="118">
    <w:abstractNumId w:val="117"/>
  </w:num>
  <w:num w:numId="119">
    <w:abstractNumId w:val="63"/>
  </w:num>
  <w:num w:numId="120">
    <w:abstractNumId w:val="37"/>
  </w:num>
  <w:num w:numId="121">
    <w:abstractNumId w:val="8"/>
  </w:num>
  <w:num w:numId="122">
    <w:abstractNumId w:val="76"/>
  </w:num>
  <w:num w:numId="123">
    <w:abstractNumId w:val="97"/>
  </w:num>
  <w:num w:numId="124">
    <w:abstractNumId w:val="54"/>
  </w:num>
  <w:num w:numId="125">
    <w:abstractNumId w:val="33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4BA"/>
    <w:rsid w:val="000008A6"/>
    <w:rsid w:val="00001E57"/>
    <w:rsid w:val="00003608"/>
    <w:rsid w:val="00004966"/>
    <w:rsid w:val="000049F8"/>
    <w:rsid w:val="00004F98"/>
    <w:rsid w:val="00005383"/>
    <w:rsid w:val="0000566B"/>
    <w:rsid w:val="000059C5"/>
    <w:rsid w:val="000060B7"/>
    <w:rsid w:val="00007F90"/>
    <w:rsid w:val="0001340D"/>
    <w:rsid w:val="000135BA"/>
    <w:rsid w:val="00016667"/>
    <w:rsid w:val="000206AC"/>
    <w:rsid w:val="000226BF"/>
    <w:rsid w:val="00023139"/>
    <w:rsid w:val="00023DC8"/>
    <w:rsid w:val="00024D10"/>
    <w:rsid w:val="00025D9D"/>
    <w:rsid w:val="0002626E"/>
    <w:rsid w:val="00026784"/>
    <w:rsid w:val="000355F4"/>
    <w:rsid w:val="000359F6"/>
    <w:rsid w:val="0005257D"/>
    <w:rsid w:val="00052722"/>
    <w:rsid w:val="00053700"/>
    <w:rsid w:val="000548E2"/>
    <w:rsid w:val="00057FB9"/>
    <w:rsid w:val="0006177D"/>
    <w:rsid w:val="00074A83"/>
    <w:rsid w:val="000776A2"/>
    <w:rsid w:val="00077AC6"/>
    <w:rsid w:val="000810BD"/>
    <w:rsid w:val="00082ABF"/>
    <w:rsid w:val="00083DE9"/>
    <w:rsid w:val="0008502F"/>
    <w:rsid w:val="00085A0E"/>
    <w:rsid w:val="00087498"/>
    <w:rsid w:val="00091276"/>
    <w:rsid w:val="0009193B"/>
    <w:rsid w:val="00094E95"/>
    <w:rsid w:val="0009694E"/>
    <w:rsid w:val="00097E88"/>
    <w:rsid w:val="000A4DDA"/>
    <w:rsid w:val="000A583A"/>
    <w:rsid w:val="000A66D9"/>
    <w:rsid w:val="000B0310"/>
    <w:rsid w:val="000B29E6"/>
    <w:rsid w:val="000B46C5"/>
    <w:rsid w:val="000B64C1"/>
    <w:rsid w:val="000B7356"/>
    <w:rsid w:val="000C1601"/>
    <w:rsid w:val="000C5F93"/>
    <w:rsid w:val="000C604A"/>
    <w:rsid w:val="000C6606"/>
    <w:rsid w:val="000D0C83"/>
    <w:rsid w:val="000D51FA"/>
    <w:rsid w:val="000D65A4"/>
    <w:rsid w:val="000D7918"/>
    <w:rsid w:val="000E08EB"/>
    <w:rsid w:val="000E1046"/>
    <w:rsid w:val="000E15C9"/>
    <w:rsid w:val="000E29B2"/>
    <w:rsid w:val="000E44A8"/>
    <w:rsid w:val="000E5910"/>
    <w:rsid w:val="000F0444"/>
    <w:rsid w:val="000F456A"/>
    <w:rsid w:val="000F4A71"/>
    <w:rsid w:val="000F6606"/>
    <w:rsid w:val="000F7979"/>
    <w:rsid w:val="001026BD"/>
    <w:rsid w:val="001112CB"/>
    <w:rsid w:val="0011150C"/>
    <w:rsid w:val="001122EE"/>
    <w:rsid w:val="0011443E"/>
    <w:rsid w:val="00115BEC"/>
    <w:rsid w:val="0011693A"/>
    <w:rsid w:val="00117B50"/>
    <w:rsid w:val="00120522"/>
    <w:rsid w:val="00124F52"/>
    <w:rsid w:val="0012539E"/>
    <w:rsid w:val="00127BDA"/>
    <w:rsid w:val="00130BE3"/>
    <w:rsid w:val="00131D87"/>
    <w:rsid w:val="00134AD3"/>
    <w:rsid w:val="00134BB5"/>
    <w:rsid w:val="001350B9"/>
    <w:rsid w:val="001361DE"/>
    <w:rsid w:val="001371D2"/>
    <w:rsid w:val="0014162B"/>
    <w:rsid w:val="00146300"/>
    <w:rsid w:val="00147649"/>
    <w:rsid w:val="0015069D"/>
    <w:rsid w:val="001548BC"/>
    <w:rsid w:val="00155177"/>
    <w:rsid w:val="00155BD5"/>
    <w:rsid w:val="001571FA"/>
    <w:rsid w:val="00162B86"/>
    <w:rsid w:val="00164966"/>
    <w:rsid w:val="0016537D"/>
    <w:rsid w:val="00165AB7"/>
    <w:rsid w:val="00167C63"/>
    <w:rsid w:val="0017123B"/>
    <w:rsid w:val="001717C0"/>
    <w:rsid w:val="00173950"/>
    <w:rsid w:val="00174782"/>
    <w:rsid w:val="0017554D"/>
    <w:rsid w:val="00175B21"/>
    <w:rsid w:val="00175C70"/>
    <w:rsid w:val="00175D26"/>
    <w:rsid w:val="00175DC3"/>
    <w:rsid w:val="00180AAD"/>
    <w:rsid w:val="001814F2"/>
    <w:rsid w:val="00181580"/>
    <w:rsid w:val="001820A4"/>
    <w:rsid w:val="0018558A"/>
    <w:rsid w:val="0019012C"/>
    <w:rsid w:val="00191233"/>
    <w:rsid w:val="00191AEA"/>
    <w:rsid w:val="00195FA9"/>
    <w:rsid w:val="001975E9"/>
    <w:rsid w:val="001A01C5"/>
    <w:rsid w:val="001A4BE7"/>
    <w:rsid w:val="001A6DEE"/>
    <w:rsid w:val="001A6FEE"/>
    <w:rsid w:val="001A7DC3"/>
    <w:rsid w:val="001B1582"/>
    <w:rsid w:val="001B2490"/>
    <w:rsid w:val="001B3C6C"/>
    <w:rsid w:val="001B49D9"/>
    <w:rsid w:val="001B56E2"/>
    <w:rsid w:val="001B5A0B"/>
    <w:rsid w:val="001B6303"/>
    <w:rsid w:val="001B77FE"/>
    <w:rsid w:val="001C19E5"/>
    <w:rsid w:val="001C3398"/>
    <w:rsid w:val="001C46A8"/>
    <w:rsid w:val="001D05BC"/>
    <w:rsid w:val="001D1F3A"/>
    <w:rsid w:val="001D3C79"/>
    <w:rsid w:val="001D7F27"/>
    <w:rsid w:val="001E04EA"/>
    <w:rsid w:val="001E2054"/>
    <w:rsid w:val="001E3F33"/>
    <w:rsid w:val="001E61C6"/>
    <w:rsid w:val="001F031A"/>
    <w:rsid w:val="001F04D1"/>
    <w:rsid w:val="001F2C79"/>
    <w:rsid w:val="001F2F18"/>
    <w:rsid w:val="001F3189"/>
    <w:rsid w:val="001F539E"/>
    <w:rsid w:val="001F748E"/>
    <w:rsid w:val="00201526"/>
    <w:rsid w:val="002036B8"/>
    <w:rsid w:val="00204487"/>
    <w:rsid w:val="00205142"/>
    <w:rsid w:val="0021113E"/>
    <w:rsid w:val="00213167"/>
    <w:rsid w:val="00215DA4"/>
    <w:rsid w:val="00217791"/>
    <w:rsid w:val="002217CC"/>
    <w:rsid w:val="00221A18"/>
    <w:rsid w:val="00222FB3"/>
    <w:rsid w:val="0023039C"/>
    <w:rsid w:val="00232DD7"/>
    <w:rsid w:val="002346D8"/>
    <w:rsid w:val="0023534C"/>
    <w:rsid w:val="00235A94"/>
    <w:rsid w:val="00237F87"/>
    <w:rsid w:val="00240375"/>
    <w:rsid w:val="00240F45"/>
    <w:rsid w:val="00251673"/>
    <w:rsid w:val="002522CA"/>
    <w:rsid w:val="002530A6"/>
    <w:rsid w:val="00254C6A"/>
    <w:rsid w:val="002554B9"/>
    <w:rsid w:val="00257BB5"/>
    <w:rsid w:val="00260905"/>
    <w:rsid w:val="00260B5A"/>
    <w:rsid w:val="00260BA8"/>
    <w:rsid w:val="00261336"/>
    <w:rsid w:val="00262CAB"/>
    <w:rsid w:val="00265D4D"/>
    <w:rsid w:val="00270F30"/>
    <w:rsid w:val="00273CA4"/>
    <w:rsid w:val="0027539C"/>
    <w:rsid w:val="00282D53"/>
    <w:rsid w:val="002832D9"/>
    <w:rsid w:val="0028637D"/>
    <w:rsid w:val="00287884"/>
    <w:rsid w:val="00291568"/>
    <w:rsid w:val="002969BC"/>
    <w:rsid w:val="002A3EDE"/>
    <w:rsid w:val="002A49F4"/>
    <w:rsid w:val="002A6585"/>
    <w:rsid w:val="002A6964"/>
    <w:rsid w:val="002A70A1"/>
    <w:rsid w:val="002A7C36"/>
    <w:rsid w:val="002B1F6B"/>
    <w:rsid w:val="002B2C8E"/>
    <w:rsid w:val="002B469C"/>
    <w:rsid w:val="002B4764"/>
    <w:rsid w:val="002B6736"/>
    <w:rsid w:val="002C3136"/>
    <w:rsid w:val="002C402A"/>
    <w:rsid w:val="002C458F"/>
    <w:rsid w:val="002D1AB0"/>
    <w:rsid w:val="002D2C6E"/>
    <w:rsid w:val="002D4B7C"/>
    <w:rsid w:val="002D5639"/>
    <w:rsid w:val="002D5C3A"/>
    <w:rsid w:val="002D611F"/>
    <w:rsid w:val="002D6352"/>
    <w:rsid w:val="002D6BE4"/>
    <w:rsid w:val="002D7FDD"/>
    <w:rsid w:val="002E0099"/>
    <w:rsid w:val="002E13E0"/>
    <w:rsid w:val="002E5DCD"/>
    <w:rsid w:val="002E676D"/>
    <w:rsid w:val="002F31DC"/>
    <w:rsid w:val="002F4EEC"/>
    <w:rsid w:val="003018DD"/>
    <w:rsid w:val="00302240"/>
    <w:rsid w:val="003052F1"/>
    <w:rsid w:val="003069BE"/>
    <w:rsid w:val="00307156"/>
    <w:rsid w:val="003071DF"/>
    <w:rsid w:val="00311332"/>
    <w:rsid w:val="00311B88"/>
    <w:rsid w:val="00313B4F"/>
    <w:rsid w:val="003148D1"/>
    <w:rsid w:val="00314BDD"/>
    <w:rsid w:val="00315386"/>
    <w:rsid w:val="00315955"/>
    <w:rsid w:val="003172A5"/>
    <w:rsid w:val="00321047"/>
    <w:rsid w:val="00322EDD"/>
    <w:rsid w:val="00322F96"/>
    <w:rsid w:val="003249CF"/>
    <w:rsid w:val="003261BA"/>
    <w:rsid w:val="003308F5"/>
    <w:rsid w:val="003319E2"/>
    <w:rsid w:val="00331E99"/>
    <w:rsid w:val="00336088"/>
    <w:rsid w:val="00337C81"/>
    <w:rsid w:val="00337FAE"/>
    <w:rsid w:val="00342070"/>
    <w:rsid w:val="003562D9"/>
    <w:rsid w:val="003566B6"/>
    <w:rsid w:val="00356F30"/>
    <w:rsid w:val="00362138"/>
    <w:rsid w:val="00370571"/>
    <w:rsid w:val="00370DD0"/>
    <w:rsid w:val="003768DF"/>
    <w:rsid w:val="0038771D"/>
    <w:rsid w:val="00391F2A"/>
    <w:rsid w:val="0039567B"/>
    <w:rsid w:val="003972E0"/>
    <w:rsid w:val="003A16E3"/>
    <w:rsid w:val="003A1E94"/>
    <w:rsid w:val="003A634C"/>
    <w:rsid w:val="003A6F27"/>
    <w:rsid w:val="003A784F"/>
    <w:rsid w:val="003B618B"/>
    <w:rsid w:val="003C0E36"/>
    <w:rsid w:val="003C34D8"/>
    <w:rsid w:val="003C444B"/>
    <w:rsid w:val="003C558B"/>
    <w:rsid w:val="003C6F2F"/>
    <w:rsid w:val="003D1F1E"/>
    <w:rsid w:val="003D28DA"/>
    <w:rsid w:val="003D4047"/>
    <w:rsid w:val="003D4C75"/>
    <w:rsid w:val="003D68F5"/>
    <w:rsid w:val="003D6C19"/>
    <w:rsid w:val="003D75B5"/>
    <w:rsid w:val="003E052C"/>
    <w:rsid w:val="003E0C27"/>
    <w:rsid w:val="003E2843"/>
    <w:rsid w:val="003E3A03"/>
    <w:rsid w:val="003E3E58"/>
    <w:rsid w:val="003E40A7"/>
    <w:rsid w:val="003E74A0"/>
    <w:rsid w:val="003F1AF3"/>
    <w:rsid w:val="003F45B6"/>
    <w:rsid w:val="003F7331"/>
    <w:rsid w:val="004013D4"/>
    <w:rsid w:val="00402AE4"/>
    <w:rsid w:val="004030C2"/>
    <w:rsid w:val="004042F3"/>
    <w:rsid w:val="00404CA5"/>
    <w:rsid w:val="00406608"/>
    <w:rsid w:val="00406CCA"/>
    <w:rsid w:val="00407219"/>
    <w:rsid w:val="00413D57"/>
    <w:rsid w:val="0041585B"/>
    <w:rsid w:val="00417B08"/>
    <w:rsid w:val="004204C7"/>
    <w:rsid w:val="004217E3"/>
    <w:rsid w:val="00422A4D"/>
    <w:rsid w:val="004233CC"/>
    <w:rsid w:val="004238B1"/>
    <w:rsid w:val="004256DD"/>
    <w:rsid w:val="00426F8E"/>
    <w:rsid w:val="00430D01"/>
    <w:rsid w:val="00433EB6"/>
    <w:rsid w:val="004345DF"/>
    <w:rsid w:val="00436443"/>
    <w:rsid w:val="00436936"/>
    <w:rsid w:val="00440A5F"/>
    <w:rsid w:val="00440F25"/>
    <w:rsid w:val="004448BD"/>
    <w:rsid w:val="00445B62"/>
    <w:rsid w:val="00445BE8"/>
    <w:rsid w:val="00445DE4"/>
    <w:rsid w:val="00451C60"/>
    <w:rsid w:val="0045391B"/>
    <w:rsid w:val="00453E86"/>
    <w:rsid w:val="0045401B"/>
    <w:rsid w:val="004556BA"/>
    <w:rsid w:val="00456337"/>
    <w:rsid w:val="004567A1"/>
    <w:rsid w:val="004571EE"/>
    <w:rsid w:val="004624EC"/>
    <w:rsid w:val="00463701"/>
    <w:rsid w:val="00472379"/>
    <w:rsid w:val="0047488E"/>
    <w:rsid w:val="004829EE"/>
    <w:rsid w:val="00482C86"/>
    <w:rsid w:val="004860F2"/>
    <w:rsid w:val="00491E90"/>
    <w:rsid w:val="004930CB"/>
    <w:rsid w:val="00494F1D"/>
    <w:rsid w:val="00496F24"/>
    <w:rsid w:val="004A0BBB"/>
    <w:rsid w:val="004A13ED"/>
    <w:rsid w:val="004A1B56"/>
    <w:rsid w:val="004A2072"/>
    <w:rsid w:val="004A58A8"/>
    <w:rsid w:val="004A64E5"/>
    <w:rsid w:val="004A6F72"/>
    <w:rsid w:val="004B0C11"/>
    <w:rsid w:val="004B27F0"/>
    <w:rsid w:val="004B2D75"/>
    <w:rsid w:val="004B7F8B"/>
    <w:rsid w:val="004C2822"/>
    <w:rsid w:val="004C3F6F"/>
    <w:rsid w:val="004C497C"/>
    <w:rsid w:val="004C6522"/>
    <w:rsid w:val="004C715E"/>
    <w:rsid w:val="004D0342"/>
    <w:rsid w:val="004D2931"/>
    <w:rsid w:val="004D6201"/>
    <w:rsid w:val="004D74A0"/>
    <w:rsid w:val="004E08A8"/>
    <w:rsid w:val="004E4013"/>
    <w:rsid w:val="004E6741"/>
    <w:rsid w:val="004E68AF"/>
    <w:rsid w:val="004E6F94"/>
    <w:rsid w:val="004F03B6"/>
    <w:rsid w:val="004F14BA"/>
    <w:rsid w:val="004F161D"/>
    <w:rsid w:val="004F2B78"/>
    <w:rsid w:val="004F4C51"/>
    <w:rsid w:val="00502D8B"/>
    <w:rsid w:val="00510F1E"/>
    <w:rsid w:val="00511539"/>
    <w:rsid w:val="00514560"/>
    <w:rsid w:val="00514711"/>
    <w:rsid w:val="00521072"/>
    <w:rsid w:val="005214AE"/>
    <w:rsid w:val="00524B1A"/>
    <w:rsid w:val="005277B6"/>
    <w:rsid w:val="00534A32"/>
    <w:rsid w:val="0053621E"/>
    <w:rsid w:val="00536534"/>
    <w:rsid w:val="005367DB"/>
    <w:rsid w:val="00537117"/>
    <w:rsid w:val="00540F29"/>
    <w:rsid w:val="00541A4C"/>
    <w:rsid w:val="00542117"/>
    <w:rsid w:val="0054227C"/>
    <w:rsid w:val="005443F6"/>
    <w:rsid w:val="0054604C"/>
    <w:rsid w:val="00546399"/>
    <w:rsid w:val="00550108"/>
    <w:rsid w:val="00550CF0"/>
    <w:rsid w:val="00550DB6"/>
    <w:rsid w:val="00552FD9"/>
    <w:rsid w:val="005539EF"/>
    <w:rsid w:val="00553B86"/>
    <w:rsid w:val="00553CF5"/>
    <w:rsid w:val="00553D6A"/>
    <w:rsid w:val="00554EA8"/>
    <w:rsid w:val="005605F4"/>
    <w:rsid w:val="00566E21"/>
    <w:rsid w:val="005718C4"/>
    <w:rsid w:val="00574687"/>
    <w:rsid w:val="00574FA8"/>
    <w:rsid w:val="00576CB9"/>
    <w:rsid w:val="0057754C"/>
    <w:rsid w:val="00577DFD"/>
    <w:rsid w:val="0058022D"/>
    <w:rsid w:val="00580FC9"/>
    <w:rsid w:val="00582310"/>
    <w:rsid w:val="00585478"/>
    <w:rsid w:val="005854EC"/>
    <w:rsid w:val="005912DE"/>
    <w:rsid w:val="0059381F"/>
    <w:rsid w:val="0059493A"/>
    <w:rsid w:val="00594966"/>
    <w:rsid w:val="00594F06"/>
    <w:rsid w:val="00597785"/>
    <w:rsid w:val="005979B5"/>
    <w:rsid w:val="005A06D5"/>
    <w:rsid w:val="005A416B"/>
    <w:rsid w:val="005A75A9"/>
    <w:rsid w:val="005B3C63"/>
    <w:rsid w:val="005B56F7"/>
    <w:rsid w:val="005B6F8D"/>
    <w:rsid w:val="005C06EE"/>
    <w:rsid w:val="005C39D8"/>
    <w:rsid w:val="005C60CE"/>
    <w:rsid w:val="005C62DB"/>
    <w:rsid w:val="005C6499"/>
    <w:rsid w:val="005C650B"/>
    <w:rsid w:val="005C7D01"/>
    <w:rsid w:val="005D2171"/>
    <w:rsid w:val="005D4502"/>
    <w:rsid w:val="005D47FC"/>
    <w:rsid w:val="005D5CE1"/>
    <w:rsid w:val="005D663E"/>
    <w:rsid w:val="005D6F60"/>
    <w:rsid w:val="005E2CA4"/>
    <w:rsid w:val="005E2E5C"/>
    <w:rsid w:val="005E6D81"/>
    <w:rsid w:val="005E704D"/>
    <w:rsid w:val="005F4B0F"/>
    <w:rsid w:val="005F4DF2"/>
    <w:rsid w:val="005F6399"/>
    <w:rsid w:val="00601642"/>
    <w:rsid w:val="00601762"/>
    <w:rsid w:val="00601A6C"/>
    <w:rsid w:val="006050D7"/>
    <w:rsid w:val="0060709F"/>
    <w:rsid w:val="00607F3F"/>
    <w:rsid w:val="00612346"/>
    <w:rsid w:val="00613582"/>
    <w:rsid w:val="00614113"/>
    <w:rsid w:val="00615424"/>
    <w:rsid w:val="00616F46"/>
    <w:rsid w:val="00620214"/>
    <w:rsid w:val="00620AEA"/>
    <w:rsid w:val="0062338E"/>
    <w:rsid w:val="0062445B"/>
    <w:rsid w:val="00626078"/>
    <w:rsid w:val="00627007"/>
    <w:rsid w:val="006345E1"/>
    <w:rsid w:val="00634627"/>
    <w:rsid w:val="006352E3"/>
    <w:rsid w:val="00636DDE"/>
    <w:rsid w:val="006370C8"/>
    <w:rsid w:val="006377E6"/>
    <w:rsid w:val="006412E4"/>
    <w:rsid w:val="006428A5"/>
    <w:rsid w:val="006433EA"/>
    <w:rsid w:val="0064362F"/>
    <w:rsid w:val="0065052C"/>
    <w:rsid w:val="0065170E"/>
    <w:rsid w:val="0065206C"/>
    <w:rsid w:val="006543CB"/>
    <w:rsid w:val="00655EC6"/>
    <w:rsid w:val="00656CC2"/>
    <w:rsid w:val="00657D02"/>
    <w:rsid w:val="0066028F"/>
    <w:rsid w:val="00661CA3"/>
    <w:rsid w:val="00663B7C"/>
    <w:rsid w:val="00664C13"/>
    <w:rsid w:val="00666E2D"/>
    <w:rsid w:val="00672A82"/>
    <w:rsid w:val="00674D6D"/>
    <w:rsid w:val="00685645"/>
    <w:rsid w:val="00685D5B"/>
    <w:rsid w:val="00691781"/>
    <w:rsid w:val="006933DA"/>
    <w:rsid w:val="00695E3D"/>
    <w:rsid w:val="00696560"/>
    <w:rsid w:val="006A0046"/>
    <w:rsid w:val="006A211E"/>
    <w:rsid w:val="006A2A80"/>
    <w:rsid w:val="006A4BA3"/>
    <w:rsid w:val="006A6448"/>
    <w:rsid w:val="006A6AC0"/>
    <w:rsid w:val="006B1486"/>
    <w:rsid w:val="006B3DD2"/>
    <w:rsid w:val="006C15B6"/>
    <w:rsid w:val="006C480C"/>
    <w:rsid w:val="006C50BE"/>
    <w:rsid w:val="006C5515"/>
    <w:rsid w:val="006D1F97"/>
    <w:rsid w:val="006D3226"/>
    <w:rsid w:val="006D47B1"/>
    <w:rsid w:val="006D4BA9"/>
    <w:rsid w:val="006D4D89"/>
    <w:rsid w:val="006D5436"/>
    <w:rsid w:val="006E20B6"/>
    <w:rsid w:val="006E2376"/>
    <w:rsid w:val="006E288C"/>
    <w:rsid w:val="006E41E3"/>
    <w:rsid w:val="006E533F"/>
    <w:rsid w:val="006E64CA"/>
    <w:rsid w:val="006F0004"/>
    <w:rsid w:val="006F0D30"/>
    <w:rsid w:val="006F11D3"/>
    <w:rsid w:val="006F2AA2"/>
    <w:rsid w:val="006F3B54"/>
    <w:rsid w:val="006F51E5"/>
    <w:rsid w:val="00703062"/>
    <w:rsid w:val="00705E6B"/>
    <w:rsid w:val="007107F8"/>
    <w:rsid w:val="00712ACD"/>
    <w:rsid w:val="00714F54"/>
    <w:rsid w:val="00722B09"/>
    <w:rsid w:val="00726AA6"/>
    <w:rsid w:val="00727479"/>
    <w:rsid w:val="00727CD2"/>
    <w:rsid w:val="00732D17"/>
    <w:rsid w:val="00734A2E"/>
    <w:rsid w:val="00740496"/>
    <w:rsid w:val="007422D4"/>
    <w:rsid w:val="0074434B"/>
    <w:rsid w:val="00744E69"/>
    <w:rsid w:val="0074536C"/>
    <w:rsid w:val="007456B2"/>
    <w:rsid w:val="007478B4"/>
    <w:rsid w:val="00751B7F"/>
    <w:rsid w:val="00751DD3"/>
    <w:rsid w:val="0075359E"/>
    <w:rsid w:val="0075372E"/>
    <w:rsid w:val="00753BF5"/>
    <w:rsid w:val="0075444D"/>
    <w:rsid w:val="00757A80"/>
    <w:rsid w:val="00761D61"/>
    <w:rsid w:val="00762E94"/>
    <w:rsid w:val="00765CA8"/>
    <w:rsid w:val="00766157"/>
    <w:rsid w:val="00770CB3"/>
    <w:rsid w:val="00770D6F"/>
    <w:rsid w:val="00772376"/>
    <w:rsid w:val="00782877"/>
    <w:rsid w:val="00785A34"/>
    <w:rsid w:val="00791354"/>
    <w:rsid w:val="007913AC"/>
    <w:rsid w:val="00793550"/>
    <w:rsid w:val="00795F73"/>
    <w:rsid w:val="0079621D"/>
    <w:rsid w:val="007A08AC"/>
    <w:rsid w:val="007A0AD3"/>
    <w:rsid w:val="007A0D8C"/>
    <w:rsid w:val="007A2870"/>
    <w:rsid w:val="007A28E6"/>
    <w:rsid w:val="007A5419"/>
    <w:rsid w:val="007A56FF"/>
    <w:rsid w:val="007A6021"/>
    <w:rsid w:val="007A6ECD"/>
    <w:rsid w:val="007B0663"/>
    <w:rsid w:val="007B1824"/>
    <w:rsid w:val="007B3CAF"/>
    <w:rsid w:val="007B67C9"/>
    <w:rsid w:val="007C1337"/>
    <w:rsid w:val="007C1810"/>
    <w:rsid w:val="007C6600"/>
    <w:rsid w:val="007C6F2F"/>
    <w:rsid w:val="007C7A24"/>
    <w:rsid w:val="007D292D"/>
    <w:rsid w:val="007D45B3"/>
    <w:rsid w:val="007D61BA"/>
    <w:rsid w:val="007D7505"/>
    <w:rsid w:val="007E1851"/>
    <w:rsid w:val="007F732A"/>
    <w:rsid w:val="0080146F"/>
    <w:rsid w:val="00801D6A"/>
    <w:rsid w:val="0080281D"/>
    <w:rsid w:val="0080326E"/>
    <w:rsid w:val="008034B4"/>
    <w:rsid w:val="008057AF"/>
    <w:rsid w:val="00810F0B"/>
    <w:rsid w:val="00812548"/>
    <w:rsid w:val="0081254A"/>
    <w:rsid w:val="0081287D"/>
    <w:rsid w:val="0081297B"/>
    <w:rsid w:val="00820D20"/>
    <w:rsid w:val="00821B4F"/>
    <w:rsid w:val="00822DDE"/>
    <w:rsid w:val="00822DE3"/>
    <w:rsid w:val="00824C6F"/>
    <w:rsid w:val="008362BC"/>
    <w:rsid w:val="0083635C"/>
    <w:rsid w:val="0083729C"/>
    <w:rsid w:val="00840054"/>
    <w:rsid w:val="00840DC1"/>
    <w:rsid w:val="00841E64"/>
    <w:rsid w:val="00844BA5"/>
    <w:rsid w:val="0084503F"/>
    <w:rsid w:val="00845E3C"/>
    <w:rsid w:val="0084631D"/>
    <w:rsid w:val="008520DA"/>
    <w:rsid w:val="00852F06"/>
    <w:rsid w:val="008600A4"/>
    <w:rsid w:val="008605C5"/>
    <w:rsid w:val="00861CFC"/>
    <w:rsid w:val="00862DF5"/>
    <w:rsid w:val="00863DA2"/>
    <w:rsid w:val="00870769"/>
    <w:rsid w:val="008715B9"/>
    <w:rsid w:val="00872CDD"/>
    <w:rsid w:val="00873B2E"/>
    <w:rsid w:val="00875905"/>
    <w:rsid w:val="008765F8"/>
    <w:rsid w:val="0087792E"/>
    <w:rsid w:val="00883866"/>
    <w:rsid w:val="008851D0"/>
    <w:rsid w:val="008861F4"/>
    <w:rsid w:val="0088682E"/>
    <w:rsid w:val="0088713D"/>
    <w:rsid w:val="008875BD"/>
    <w:rsid w:val="00887E8B"/>
    <w:rsid w:val="0089201A"/>
    <w:rsid w:val="00892495"/>
    <w:rsid w:val="00892A5C"/>
    <w:rsid w:val="00893C92"/>
    <w:rsid w:val="008A0CA3"/>
    <w:rsid w:val="008A312B"/>
    <w:rsid w:val="008A559A"/>
    <w:rsid w:val="008A6598"/>
    <w:rsid w:val="008A7B32"/>
    <w:rsid w:val="008A7F93"/>
    <w:rsid w:val="008B0089"/>
    <w:rsid w:val="008B0702"/>
    <w:rsid w:val="008B21CC"/>
    <w:rsid w:val="008B28B0"/>
    <w:rsid w:val="008C233F"/>
    <w:rsid w:val="008C54D7"/>
    <w:rsid w:val="008D0DD2"/>
    <w:rsid w:val="008D14D3"/>
    <w:rsid w:val="008D561D"/>
    <w:rsid w:val="008E129D"/>
    <w:rsid w:val="008E2270"/>
    <w:rsid w:val="008E26B5"/>
    <w:rsid w:val="008E5EFD"/>
    <w:rsid w:val="008E7C21"/>
    <w:rsid w:val="008F02FF"/>
    <w:rsid w:val="008F0B89"/>
    <w:rsid w:val="008F6007"/>
    <w:rsid w:val="0090029A"/>
    <w:rsid w:val="00900D84"/>
    <w:rsid w:val="0090158C"/>
    <w:rsid w:val="00902D49"/>
    <w:rsid w:val="009056DA"/>
    <w:rsid w:val="00907314"/>
    <w:rsid w:val="00910EAF"/>
    <w:rsid w:val="00911760"/>
    <w:rsid w:val="00912956"/>
    <w:rsid w:val="00912D86"/>
    <w:rsid w:val="00914F11"/>
    <w:rsid w:val="009205AC"/>
    <w:rsid w:val="00920C23"/>
    <w:rsid w:val="00921F31"/>
    <w:rsid w:val="00927CEE"/>
    <w:rsid w:val="009332DB"/>
    <w:rsid w:val="00933C39"/>
    <w:rsid w:val="0094048D"/>
    <w:rsid w:val="0094091E"/>
    <w:rsid w:val="009414DC"/>
    <w:rsid w:val="0094261F"/>
    <w:rsid w:val="009432C8"/>
    <w:rsid w:val="009511C1"/>
    <w:rsid w:val="00953F55"/>
    <w:rsid w:val="00956445"/>
    <w:rsid w:val="00956E2F"/>
    <w:rsid w:val="009573A4"/>
    <w:rsid w:val="00962D72"/>
    <w:rsid w:val="00963360"/>
    <w:rsid w:val="00964E86"/>
    <w:rsid w:val="00965713"/>
    <w:rsid w:val="009673AE"/>
    <w:rsid w:val="0097288B"/>
    <w:rsid w:val="00975754"/>
    <w:rsid w:val="00975EF6"/>
    <w:rsid w:val="00977001"/>
    <w:rsid w:val="00977919"/>
    <w:rsid w:val="00977D1F"/>
    <w:rsid w:val="009804EA"/>
    <w:rsid w:val="00980D99"/>
    <w:rsid w:val="0098162F"/>
    <w:rsid w:val="00981FFB"/>
    <w:rsid w:val="00982074"/>
    <w:rsid w:val="009828EF"/>
    <w:rsid w:val="009837BD"/>
    <w:rsid w:val="00984729"/>
    <w:rsid w:val="00987054"/>
    <w:rsid w:val="00990E9E"/>
    <w:rsid w:val="009944DA"/>
    <w:rsid w:val="009966F4"/>
    <w:rsid w:val="00996A6D"/>
    <w:rsid w:val="009A13F0"/>
    <w:rsid w:val="009A1B0A"/>
    <w:rsid w:val="009A233E"/>
    <w:rsid w:val="009A5E17"/>
    <w:rsid w:val="009A6207"/>
    <w:rsid w:val="009A748B"/>
    <w:rsid w:val="009B0E02"/>
    <w:rsid w:val="009B3698"/>
    <w:rsid w:val="009B3DD9"/>
    <w:rsid w:val="009C044D"/>
    <w:rsid w:val="009C7832"/>
    <w:rsid w:val="009D0A9E"/>
    <w:rsid w:val="009D16D3"/>
    <w:rsid w:val="009D2B04"/>
    <w:rsid w:val="009E0834"/>
    <w:rsid w:val="009E3569"/>
    <w:rsid w:val="009E579D"/>
    <w:rsid w:val="009F0990"/>
    <w:rsid w:val="009F0E16"/>
    <w:rsid w:val="009F1022"/>
    <w:rsid w:val="009F2C95"/>
    <w:rsid w:val="009F4B82"/>
    <w:rsid w:val="009F5267"/>
    <w:rsid w:val="009F52A7"/>
    <w:rsid w:val="009F68FD"/>
    <w:rsid w:val="00A01B21"/>
    <w:rsid w:val="00A04028"/>
    <w:rsid w:val="00A101B7"/>
    <w:rsid w:val="00A104CB"/>
    <w:rsid w:val="00A117D3"/>
    <w:rsid w:val="00A14945"/>
    <w:rsid w:val="00A157AC"/>
    <w:rsid w:val="00A15A37"/>
    <w:rsid w:val="00A17731"/>
    <w:rsid w:val="00A17E32"/>
    <w:rsid w:val="00A22EC4"/>
    <w:rsid w:val="00A27221"/>
    <w:rsid w:val="00A311F0"/>
    <w:rsid w:val="00A3232F"/>
    <w:rsid w:val="00A33DD0"/>
    <w:rsid w:val="00A36593"/>
    <w:rsid w:val="00A37686"/>
    <w:rsid w:val="00A42629"/>
    <w:rsid w:val="00A45019"/>
    <w:rsid w:val="00A46248"/>
    <w:rsid w:val="00A46523"/>
    <w:rsid w:val="00A51757"/>
    <w:rsid w:val="00A54BE6"/>
    <w:rsid w:val="00A55D6C"/>
    <w:rsid w:val="00A656F1"/>
    <w:rsid w:val="00A7114D"/>
    <w:rsid w:val="00A7303E"/>
    <w:rsid w:val="00A73B59"/>
    <w:rsid w:val="00A7481E"/>
    <w:rsid w:val="00A82FB1"/>
    <w:rsid w:val="00A84424"/>
    <w:rsid w:val="00A848CE"/>
    <w:rsid w:val="00A86406"/>
    <w:rsid w:val="00A902D8"/>
    <w:rsid w:val="00A91CC8"/>
    <w:rsid w:val="00A93EC2"/>
    <w:rsid w:val="00A96FB5"/>
    <w:rsid w:val="00A97788"/>
    <w:rsid w:val="00AA41AA"/>
    <w:rsid w:val="00AA43A9"/>
    <w:rsid w:val="00AA503F"/>
    <w:rsid w:val="00AB17FB"/>
    <w:rsid w:val="00AB295A"/>
    <w:rsid w:val="00AB51E8"/>
    <w:rsid w:val="00AB796E"/>
    <w:rsid w:val="00AB7A51"/>
    <w:rsid w:val="00AC0F90"/>
    <w:rsid w:val="00AC79FD"/>
    <w:rsid w:val="00AD0227"/>
    <w:rsid w:val="00AD18C2"/>
    <w:rsid w:val="00AD2606"/>
    <w:rsid w:val="00AD5DFC"/>
    <w:rsid w:val="00AD6497"/>
    <w:rsid w:val="00AD75A9"/>
    <w:rsid w:val="00AE12BF"/>
    <w:rsid w:val="00AE32D1"/>
    <w:rsid w:val="00AE54DE"/>
    <w:rsid w:val="00AE5B20"/>
    <w:rsid w:val="00AF7110"/>
    <w:rsid w:val="00B00120"/>
    <w:rsid w:val="00B0107F"/>
    <w:rsid w:val="00B025D5"/>
    <w:rsid w:val="00B040AE"/>
    <w:rsid w:val="00B047F5"/>
    <w:rsid w:val="00B06FAB"/>
    <w:rsid w:val="00B11B37"/>
    <w:rsid w:val="00B12537"/>
    <w:rsid w:val="00B12E14"/>
    <w:rsid w:val="00B1777E"/>
    <w:rsid w:val="00B177F9"/>
    <w:rsid w:val="00B17FD2"/>
    <w:rsid w:val="00B2090E"/>
    <w:rsid w:val="00B23C7D"/>
    <w:rsid w:val="00B248F6"/>
    <w:rsid w:val="00B30627"/>
    <w:rsid w:val="00B329DA"/>
    <w:rsid w:val="00B33358"/>
    <w:rsid w:val="00B351DB"/>
    <w:rsid w:val="00B373BD"/>
    <w:rsid w:val="00B373F0"/>
    <w:rsid w:val="00B41268"/>
    <w:rsid w:val="00B4146F"/>
    <w:rsid w:val="00B42803"/>
    <w:rsid w:val="00B42915"/>
    <w:rsid w:val="00B4341C"/>
    <w:rsid w:val="00B4402A"/>
    <w:rsid w:val="00B44AB0"/>
    <w:rsid w:val="00B45751"/>
    <w:rsid w:val="00B47583"/>
    <w:rsid w:val="00B50887"/>
    <w:rsid w:val="00B559E1"/>
    <w:rsid w:val="00B55EFB"/>
    <w:rsid w:val="00B6085F"/>
    <w:rsid w:val="00B60A1B"/>
    <w:rsid w:val="00B63223"/>
    <w:rsid w:val="00B653A0"/>
    <w:rsid w:val="00B65B58"/>
    <w:rsid w:val="00B66E2C"/>
    <w:rsid w:val="00B670D9"/>
    <w:rsid w:val="00B67397"/>
    <w:rsid w:val="00B71DE5"/>
    <w:rsid w:val="00B7363B"/>
    <w:rsid w:val="00B75A16"/>
    <w:rsid w:val="00B7724F"/>
    <w:rsid w:val="00B77524"/>
    <w:rsid w:val="00B81999"/>
    <w:rsid w:val="00B82CFA"/>
    <w:rsid w:val="00B83420"/>
    <w:rsid w:val="00B843DB"/>
    <w:rsid w:val="00B845F8"/>
    <w:rsid w:val="00B84624"/>
    <w:rsid w:val="00B851C7"/>
    <w:rsid w:val="00B855D7"/>
    <w:rsid w:val="00B8620B"/>
    <w:rsid w:val="00B8653F"/>
    <w:rsid w:val="00B872C3"/>
    <w:rsid w:val="00B906E0"/>
    <w:rsid w:val="00B92ABA"/>
    <w:rsid w:val="00B9347F"/>
    <w:rsid w:val="00B94F46"/>
    <w:rsid w:val="00B95F4A"/>
    <w:rsid w:val="00BA11F0"/>
    <w:rsid w:val="00BB216B"/>
    <w:rsid w:val="00BC659F"/>
    <w:rsid w:val="00BD0781"/>
    <w:rsid w:val="00BD3837"/>
    <w:rsid w:val="00BD3E06"/>
    <w:rsid w:val="00BD589F"/>
    <w:rsid w:val="00BE45B8"/>
    <w:rsid w:val="00BE4AC0"/>
    <w:rsid w:val="00BE7289"/>
    <w:rsid w:val="00BF0264"/>
    <w:rsid w:val="00BF09F6"/>
    <w:rsid w:val="00BF25A8"/>
    <w:rsid w:val="00BF31A9"/>
    <w:rsid w:val="00BF51B1"/>
    <w:rsid w:val="00C00633"/>
    <w:rsid w:val="00C012CA"/>
    <w:rsid w:val="00C04B8A"/>
    <w:rsid w:val="00C06038"/>
    <w:rsid w:val="00C11A44"/>
    <w:rsid w:val="00C13213"/>
    <w:rsid w:val="00C1717F"/>
    <w:rsid w:val="00C20EE1"/>
    <w:rsid w:val="00C304E6"/>
    <w:rsid w:val="00C31405"/>
    <w:rsid w:val="00C32350"/>
    <w:rsid w:val="00C331CF"/>
    <w:rsid w:val="00C331FD"/>
    <w:rsid w:val="00C33B40"/>
    <w:rsid w:val="00C3419D"/>
    <w:rsid w:val="00C3434B"/>
    <w:rsid w:val="00C344A2"/>
    <w:rsid w:val="00C36911"/>
    <w:rsid w:val="00C4029A"/>
    <w:rsid w:val="00C40C28"/>
    <w:rsid w:val="00C411F4"/>
    <w:rsid w:val="00C424E6"/>
    <w:rsid w:val="00C42664"/>
    <w:rsid w:val="00C44C4F"/>
    <w:rsid w:val="00C471C3"/>
    <w:rsid w:val="00C478D7"/>
    <w:rsid w:val="00C500B5"/>
    <w:rsid w:val="00C523DA"/>
    <w:rsid w:val="00C55C2B"/>
    <w:rsid w:val="00C60575"/>
    <w:rsid w:val="00C6394B"/>
    <w:rsid w:val="00C63C07"/>
    <w:rsid w:val="00C64F26"/>
    <w:rsid w:val="00C6504C"/>
    <w:rsid w:val="00C65B78"/>
    <w:rsid w:val="00C66ABE"/>
    <w:rsid w:val="00C7034D"/>
    <w:rsid w:val="00C7248B"/>
    <w:rsid w:val="00C73F5B"/>
    <w:rsid w:val="00C76703"/>
    <w:rsid w:val="00C80986"/>
    <w:rsid w:val="00C821F1"/>
    <w:rsid w:val="00C86538"/>
    <w:rsid w:val="00C869DD"/>
    <w:rsid w:val="00C86CA2"/>
    <w:rsid w:val="00C87A64"/>
    <w:rsid w:val="00C9038B"/>
    <w:rsid w:val="00C918F3"/>
    <w:rsid w:val="00C9225C"/>
    <w:rsid w:val="00C92302"/>
    <w:rsid w:val="00C93375"/>
    <w:rsid w:val="00C93E68"/>
    <w:rsid w:val="00CA330A"/>
    <w:rsid w:val="00CA5782"/>
    <w:rsid w:val="00CA5C90"/>
    <w:rsid w:val="00CA5DB5"/>
    <w:rsid w:val="00CA7023"/>
    <w:rsid w:val="00CB04E5"/>
    <w:rsid w:val="00CB0A59"/>
    <w:rsid w:val="00CB0BB5"/>
    <w:rsid w:val="00CB2A3E"/>
    <w:rsid w:val="00CB4FF1"/>
    <w:rsid w:val="00CB507E"/>
    <w:rsid w:val="00CB5873"/>
    <w:rsid w:val="00CB6CC0"/>
    <w:rsid w:val="00CB7550"/>
    <w:rsid w:val="00CB756E"/>
    <w:rsid w:val="00CC12E8"/>
    <w:rsid w:val="00CC158A"/>
    <w:rsid w:val="00CC22BC"/>
    <w:rsid w:val="00CC2702"/>
    <w:rsid w:val="00CC3176"/>
    <w:rsid w:val="00CC54EC"/>
    <w:rsid w:val="00CC57FC"/>
    <w:rsid w:val="00CD16FB"/>
    <w:rsid w:val="00CD547B"/>
    <w:rsid w:val="00CD66FC"/>
    <w:rsid w:val="00CD7082"/>
    <w:rsid w:val="00CE0102"/>
    <w:rsid w:val="00CE0C9B"/>
    <w:rsid w:val="00CE2ED8"/>
    <w:rsid w:val="00CE4E90"/>
    <w:rsid w:val="00CE5CF3"/>
    <w:rsid w:val="00CE6077"/>
    <w:rsid w:val="00CE6266"/>
    <w:rsid w:val="00CE66F8"/>
    <w:rsid w:val="00CE686F"/>
    <w:rsid w:val="00CE7425"/>
    <w:rsid w:val="00CF047D"/>
    <w:rsid w:val="00CF1379"/>
    <w:rsid w:val="00CF1CE7"/>
    <w:rsid w:val="00CF7014"/>
    <w:rsid w:val="00CF7148"/>
    <w:rsid w:val="00CF7279"/>
    <w:rsid w:val="00D0116B"/>
    <w:rsid w:val="00D014D2"/>
    <w:rsid w:val="00D018AA"/>
    <w:rsid w:val="00D03C16"/>
    <w:rsid w:val="00D064A5"/>
    <w:rsid w:val="00D06624"/>
    <w:rsid w:val="00D0716F"/>
    <w:rsid w:val="00D075AF"/>
    <w:rsid w:val="00D10DF9"/>
    <w:rsid w:val="00D11207"/>
    <w:rsid w:val="00D13E92"/>
    <w:rsid w:val="00D13F7A"/>
    <w:rsid w:val="00D141C6"/>
    <w:rsid w:val="00D161F2"/>
    <w:rsid w:val="00D17C7B"/>
    <w:rsid w:val="00D234CE"/>
    <w:rsid w:val="00D24502"/>
    <w:rsid w:val="00D25581"/>
    <w:rsid w:val="00D262BE"/>
    <w:rsid w:val="00D27BE1"/>
    <w:rsid w:val="00D35ABF"/>
    <w:rsid w:val="00D43890"/>
    <w:rsid w:val="00D45B0A"/>
    <w:rsid w:val="00D53731"/>
    <w:rsid w:val="00D539E1"/>
    <w:rsid w:val="00D5724F"/>
    <w:rsid w:val="00D57C80"/>
    <w:rsid w:val="00D601F6"/>
    <w:rsid w:val="00D607F9"/>
    <w:rsid w:val="00D61D5B"/>
    <w:rsid w:val="00D61F94"/>
    <w:rsid w:val="00D62A5D"/>
    <w:rsid w:val="00D6606F"/>
    <w:rsid w:val="00D70434"/>
    <w:rsid w:val="00D70F9A"/>
    <w:rsid w:val="00D74C2E"/>
    <w:rsid w:val="00D845D1"/>
    <w:rsid w:val="00D84800"/>
    <w:rsid w:val="00D85C6A"/>
    <w:rsid w:val="00D8709E"/>
    <w:rsid w:val="00D92A67"/>
    <w:rsid w:val="00D92EE3"/>
    <w:rsid w:val="00D94C8C"/>
    <w:rsid w:val="00D970D5"/>
    <w:rsid w:val="00D97D0F"/>
    <w:rsid w:val="00DA0300"/>
    <w:rsid w:val="00DA1AFD"/>
    <w:rsid w:val="00DA3B69"/>
    <w:rsid w:val="00DA3B7D"/>
    <w:rsid w:val="00DA541E"/>
    <w:rsid w:val="00DA5AB7"/>
    <w:rsid w:val="00DA5BEF"/>
    <w:rsid w:val="00DB3A40"/>
    <w:rsid w:val="00DB5A22"/>
    <w:rsid w:val="00DC0E13"/>
    <w:rsid w:val="00DC0F78"/>
    <w:rsid w:val="00DC18D2"/>
    <w:rsid w:val="00DC2DA8"/>
    <w:rsid w:val="00DC3501"/>
    <w:rsid w:val="00DC3A95"/>
    <w:rsid w:val="00DC72AA"/>
    <w:rsid w:val="00DD0B9D"/>
    <w:rsid w:val="00DD0D26"/>
    <w:rsid w:val="00DD2BB4"/>
    <w:rsid w:val="00DD4275"/>
    <w:rsid w:val="00DE0053"/>
    <w:rsid w:val="00DE1D34"/>
    <w:rsid w:val="00DE2937"/>
    <w:rsid w:val="00DE35EF"/>
    <w:rsid w:val="00DE3642"/>
    <w:rsid w:val="00DE50DC"/>
    <w:rsid w:val="00DF087D"/>
    <w:rsid w:val="00DF121B"/>
    <w:rsid w:val="00DF3D16"/>
    <w:rsid w:val="00DF40B6"/>
    <w:rsid w:val="00DF5662"/>
    <w:rsid w:val="00DF60BB"/>
    <w:rsid w:val="00E02081"/>
    <w:rsid w:val="00E0308F"/>
    <w:rsid w:val="00E037D6"/>
    <w:rsid w:val="00E07FF6"/>
    <w:rsid w:val="00E10229"/>
    <w:rsid w:val="00E1233C"/>
    <w:rsid w:val="00E13848"/>
    <w:rsid w:val="00E15266"/>
    <w:rsid w:val="00E215CE"/>
    <w:rsid w:val="00E22895"/>
    <w:rsid w:val="00E22E1E"/>
    <w:rsid w:val="00E253A0"/>
    <w:rsid w:val="00E26172"/>
    <w:rsid w:val="00E315D0"/>
    <w:rsid w:val="00E415C0"/>
    <w:rsid w:val="00E438E4"/>
    <w:rsid w:val="00E4685C"/>
    <w:rsid w:val="00E4773F"/>
    <w:rsid w:val="00E50451"/>
    <w:rsid w:val="00E50C18"/>
    <w:rsid w:val="00E513DD"/>
    <w:rsid w:val="00E5568E"/>
    <w:rsid w:val="00E55FA5"/>
    <w:rsid w:val="00E56CE7"/>
    <w:rsid w:val="00E61ADC"/>
    <w:rsid w:val="00E62D3D"/>
    <w:rsid w:val="00E63518"/>
    <w:rsid w:val="00E717B0"/>
    <w:rsid w:val="00E72D0A"/>
    <w:rsid w:val="00E72D43"/>
    <w:rsid w:val="00E7398A"/>
    <w:rsid w:val="00E74C3A"/>
    <w:rsid w:val="00E76355"/>
    <w:rsid w:val="00E80B04"/>
    <w:rsid w:val="00E80CF4"/>
    <w:rsid w:val="00E8489B"/>
    <w:rsid w:val="00E84C37"/>
    <w:rsid w:val="00E85B05"/>
    <w:rsid w:val="00E9210F"/>
    <w:rsid w:val="00E928FC"/>
    <w:rsid w:val="00E92B99"/>
    <w:rsid w:val="00E971A9"/>
    <w:rsid w:val="00EA03BB"/>
    <w:rsid w:val="00EA269D"/>
    <w:rsid w:val="00EA3687"/>
    <w:rsid w:val="00EA64AF"/>
    <w:rsid w:val="00EA732C"/>
    <w:rsid w:val="00EB0405"/>
    <w:rsid w:val="00EB3E81"/>
    <w:rsid w:val="00EB575C"/>
    <w:rsid w:val="00EC0040"/>
    <w:rsid w:val="00EC0190"/>
    <w:rsid w:val="00EC0BEC"/>
    <w:rsid w:val="00EC2EB5"/>
    <w:rsid w:val="00EC3DB5"/>
    <w:rsid w:val="00ED0449"/>
    <w:rsid w:val="00ED068F"/>
    <w:rsid w:val="00ED1543"/>
    <w:rsid w:val="00ED1950"/>
    <w:rsid w:val="00ED3159"/>
    <w:rsid w:val="00ED4843"/>
    <w:rsid w:val="00ED5C32"/>
    <w:rsid w:val="00ED7127"/>
    <w:rsid w:val="00EE3863"/>
    <w:rsid w:val="00EE4F90"/>
    <w:rsid w:val="00EE607B"/>
    <w:rsid w:val="00EF09DC"/>
    <w:rsid w:val="00EF32A0"/>
    <w:rsid w:val="00EF3764"/>
    <w:rsid w:val="00EF581E"/>
    <w:rsid w:val="00EF7CEA"/>
    <w:rsid w:val="00F009D8"/>
    <w:rsid w:val="00F01C7B"/>
    <w:rsid w:val="00F03402"/>
    <w:rsid w:val="00F03490"/>
    <w:rsid w:val="00F0476B"/>
    <w:rsid w:val="00F04A4F"/>
    <w:rsid w:val="00F06534"/>
    <w:rsid w:val="00F074DD"/>
    <w:rsid w:val="00F10E61"/>
    <w:rsid w:val="00F1171E"/>
    <w:rsid w:val="00F11BC9"/>
    <w:rsid w:val="00F13808"/>
    <w:rsid w:val="00F1399B"/>
    <w:rsid w:val="00F17625"/>
    <w:rsid w:val="00F22A2F"/>
    <w:rsid w:val="00F23B3C"/>
    <w:rsid w:val="00F260D6"/>
    <w:rsid w:val="00F328C2"/>
    <w:rsid w:val="00F3303F"/>
    <w:rsid w:val="00F362EB"/>
    <w:rsid w:val="00F40405"/>
    <w:rsid w:val="00F40E82"/>
    <w:rsid w:val="00F45CF0"/>
    <w:rsid w:val="00F46113"/>
    <w:rsid w:val="00F47175"/>
    <w:rsid w:val="00F47BD8"/>
    <w:rsid w:val="00F50868"/>
    <w:rsid w:val="00F5342D"/>
    <w:rsid w:val="00F5409C"/>
    <w:rsid w:val="00F54923"/>
    <w:rsid w:val="00F55ACF"/>
    <w:rsid w:val="00F57A51"/>
    <w:rsid w:val="00F611FC"/>
    <w:rsid w:val="00F6251F"/>
    <w:rsid w:val="00F63144"/>
    <w:rsid w:val="00F72463"/>
    <w:rsid w:val="00F7264C"/>
    <w:rsid w:val="00F73D50"/>
    <w:rsid w:val="00F74131"/>
    <w:rsid w:val="00F76701"/>
    <w:rsid w:val="00F803E6"/>
    <w:rsid w:val="00F8152B"/>
    <w:rsid w:val="00F82B91"/>
    <w:rsid w:val="00F83625"/>
    <w:rsid w:val="00F84367"/>
    <w:rsid w:val="00F85020"/>
    <w:rsid w:val="00F86153"/>
    <w:rsid w:val="00F86994"/>
    <w:rsid w:val="00F86DA9"/>
    <w:rsid w:val="00F873B3"/>
    <w:rsid w:val="00F87A0D"/>
    <w:rsid w:val="00F90C36"/>
    <w:rsid w:val="00F92EE8"/>
    <w:rsid w:val="00F9306A"/>
    <w:rsid w:val="00F94908"/>
    <w:rsid w:val="00F95BA2"/>
    <w:rsid w:val="00F97AF9"/>
    <w:rsid w:val="00FA0496"/>
    <w:rsid w:val="00FA1BFA"/>
    <w:rsid w:val="00FA4509"/>
    <w:rsid w:val="00FA4722"/>
    <w:rsid w:val="00FA4857"/>
    <w:rsid w:val="00FA4F81"/>
    <w:rsid w:val="00FB6935"/>
    <w:rsid w:val="00FC0AC9"/>
    <w:rsid w:val="00FC183A"/>
    <w:rsid w:val="00FC40BA"/>
    <w:rsid w:val="00FD0546"/>
    <w:rsid w:val="00FD4A55"/>
    <w:rsid w:val="00FD4F63"/>
    <w:rsid w:val="00FD737E"/>
    <w:rsid w:val="00FE14E7"/>
    <w:rsid w:val="00FE266C"/>
    <w:rsid w:val="00FE33D6"/>
    <w:rsid w:val="00FE62FA"/>
    <w:rsid w:val="00FE6A88"/>
    <w:rsid w:val="00FF09A7"/>
    <w:rsid w:val="00FF3469"/>
    <w:rsid w:val="00FF4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0367E9-6458-47B8-B89B-E68B2E01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75C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A3232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7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575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A848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3232F"/>
    <w:rPr>
      <w:i/>
      <w:iCs/>
    </w:rPr>
  </w:style>
  <w:style w:type="character" w:customStyle="1" w:styleId="fontstyle01">
    <w:name w:val="fontstyle01"/>
    <w:basedOn w:val="DefaultParagraphFont"/>
    <w:qFormat/>
    <w:rsid w:val="00A3232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3232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ontstyle11">
    <w:name w:val="fontstyle11"/>
    <w:basedOn w:val="DefaultParagraphFont"/>
    <w:rsid w:val="00A3232F"/>
    <w:rPr>
      <w:rFonts w:ascii="SimSun" w:eastAsia="SimSun" w:hAnsi="SimSun" w:hint="eastAsia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A3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3B7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A3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3B7D"/>
    <w:rPr>
      <w:rFonts w:ascii="Calibri" w:eastAsia="Times New Roman" w:hAnsi="Calibri" w:cs="Times New Roman"/>
    </w:rPr>
  </w:style>
  <w:style w:type="character" w:customStyle="1" w:styleId="fontstyle21">
    <w:name w:val="fontstyle21"/>
    <w:basedOn w:val="DefaultParagraphFont"/>
    <w:rsid w:val="0090029A"/>
    <w:rPr>
      <w:rFonts w:ascii="TimesNewRomanPS-ItalicMT" w:hAnsi="TimesNewRomanPS-ItalicMT" w:hint="default"/>
      <w:b w:val="0"/>
      <w:bCs w:val="0"/>
      <w:i/>
      <w:iCs/>
      <w:color w:val="333333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4238B1"/>
    <w:pPr>
      <w:autoSpaceDE w:val="0"/>
      <w:autoSpaceDN w:val="0"/>
      <w:adjustRightInd w:val="0"/>
      <w:spacing w:after="0" w:line="221" w:lineRule="atLeast"/>
    </w:pPr>
    <w:rPr>
      <w:rFonts w:ascii="Arial" w:eastAsia="Calibri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5214AE"/>
    <w:rPr>
      <w:b/>
      <w:bCs/>
    </w:rPr>
  </w:style>
  <w:style w:type="character" w:customStyle="1" w:styleId="apple-converted-space">
    <w:name w:val="apple-converted-space"/>
    <w:basedOn w:val="DefaultParagraphFont"/>
    <w:rsid w:val="00422A4D"/>
  </w:style>
  <w:style w:type="paragraph" w:customStyle="1" w:styleId="Default">
    <w:name w:val="Default"/>
    <w:rsid w:val="006E28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rofile-name">
    <w:name w:val="profile-name"/>
    <w:basedOn w:val="Normal"/>
    <w:rsid w:val="00AD5D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3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3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50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1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4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8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73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47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8114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7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2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8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1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6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70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828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85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354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2280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611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2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360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0962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70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4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6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15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2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7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1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62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54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D3D54-C7C7-46A4-BAD7-0629963B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 Rauf</dc:creator>
  <cp:keywords/>
  <dc:description/>
  <cp:lastModifiedBy>Zaiban Farooq</cp:lastModifiedBy>
  <cp:revision>798</cp:revision>
  <cp:lastPrinted>2021-01-12T08:49:00Z</cp:lastPrinted>
  <dcterms:created xsi:type="dcterms:W3CDTF">2020-08-31T09:20:00Z</dcterms:created>
  <dcterms:modified xsi:type="dcterms:W3CDTF">2021-01-12T09:19:00Z</dcterms:modified>
</cp:coreProperties>
</file>